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CDD" w:rsidRDefault="004B0CDD" w:rsidP="00C41DF6">
      <w:pPr>
        <w:tabs>
          <w:tab w:val="left" w:pos="6371"/>
        </w:tabs>
        <w:spacing w:after="0" w:line="240" w:lineRule="auto"/>
        <w:jc w:val="center"/>
        <w:rPr>
          <w:rFonts w:ascii="Times New Roman" w:hAnsi="Times New Roman"/>
          <w:b/>
          <w:i/>
          <w:noProof w:val="0"/>
          <w:sz w:val="32"/>
          <w:szCs w:val="32"/>
          <w:lang w:eastAsia="sr-Latn-CS"/>
        </w:rPr>
      </w:pPr>
    </w:p>
    <w:p w:rsidR="00C41DF6" w:rsidRDefault="00C41DF6" w:rsidP="00C41DF6">
      <w:pPr>
        <w:tabs>
          <w:tab w:val="left" w:pos="6371"/>
        </w:tabs>
        <w:spacing w:after="0" w:line="240" w:lineRule="auto"/>
        <w:jc w:val="center"/>
        <w:rPr>
          <w:rFonts w:ascii="Times New Roman" w:hAnsi="Times New Roman"/>
          <w:b/>
          <w:i/>
          <w:noProof w:val="0"/>
          <w:sz w:val="32"/>
          <w:szCs w:val="32"/>
          <w:lang w:eastAsia="sr-Latn-CS"/>
        </w:rPr>
      </w:pPr>
      <w:r>
        <w:rPr>
          <w:rFonts w:ascii="Times New Roman" w:hAnsi="Times New Roman"/>
          <w:b/>
          <w:i/>
          <w:noProof w:val="0"/>
          <w:sz w:val="32"/>
          <w:szCs w:val="32"/>
          <w:lang w:eastAsia="sr-Latn-CS"/>
        </w:rPr>
        <w:t>PRISTUPNICA</w:t>
      </w:r>
      <w:r w:rsidR="002D3EB8">
        <w:rPr>
          <w:rFonts w:ascii="Times New Roman" w:hAnsi="Times New Roman"/>
          <w:b/>
          <w:i/>
          <w:noProof w:val="0"/>
          <w:sz w:val="32"/>
          <w:szCs w:val="32"/>
          <w:lang w:eastAsia="sr-Latn-CS"/>
        </w:rPr>
        <w:t xml:space="preserve"> </w:t>
      </w:r>
    </w:p>
    <w:p w:rsidR="00EA3367" w:rsidRDefault="00EA3367" w:rsidP="00EA3367">
      <w:pPr>
        <w:tabs>
          <w:tab w:val="center" w:pos="2640"/>
        </w:tabs>
        <w:spacing w:after="0" w:line="240" w:lineRule="auto"/>
        <w:rPr>
          <w:rFonts w:ascii="Times New Roman" w:hAnsi="Times New Roman"/>
          <w:b/>
          <w:i/>
          <w:noProof w:val="0"/>
          <w:sz w:val="24"/>
          <w:szCs w:val="24"/>
          <w:lang w:eastAsia="sr-Latn-CS"/>
        </w:rPr>
      </w:pPr>
    </w:p>
    <w:p w:rsidR="00EA3367" w:rsidRPr="00EA3367" w:rsidRDefault="00C41DF6" w:rsidP="00EA3367">
      <w:pPr>
        <w:tabs>
          <w:tab w:val="center" w:pos="2640"/>
        </w:tabs>
        <w:spacing w:after="0" w:line="240" w:lineRule="auto"/>
        <w:rPr>
          <w:rFonts w:ascii="Times New Roman" w:hAnsi="Times New Roman"/>
          <w:b/>
          <w:i/>
          <w:noProof w:val="0"/>
          <w:sz w:val="24"/>
          <w:szCs w:val="24"/>
          <w:lang w:val="sr-Cyrl-RS" w:eastAsia="sr-Latn-CS"/>
        </w:rPr>
      </w:pPr>
      <w:r w:rsidRPr="00EA3367">
        <w:rPr>
          <w:rFonts w:ascii="Times New Roman" w:hAnsi="Times New Roman"/>
          <w:b/>
          <w:i/>
          <w:noProof w:val="0"/>
          <w:sz w:val="24"/>
          <w:szCs w:val="24"/>
          <w:lang w:eastAsia="sr-Latn-CS"/>
        </w:rPr>
        <w:t>Period važenja članstva</w:t>
      </w:r>
      <w:r w:rsidRPr="00EA3367">
        <w:rPr>
          <w:rFonts w:ascii="Times New Roman" w:hAnsi="Times New Roman"/>
          <w:b/>
          <w:i/>
          <w:noProof w:val="0"/>
          <w:sz w:val="24"/>
          <w:szCs w:val="24"/>
          <w:lang w:val="sr-Cyrl-RS" w:eastAsia="sr-Latn-CS"/>
        </w:rPr>
        <w:t>:</w:t>
      </w:r>
      <w:r w:rsidR="00487906" w:rsidRPr="00EA3367">
        <w:rPr>
          <w:rFonts w:ascii="Times New Roman" w:hAnsi="Times New Roman"/>
          <w:b/>
          <w:i/>
          <w:noProof w:val="0"/>
          <w:sz w:val="24"/>
          <w:szCs w:val="24"/>
          <w:lang w:eastAsia="sr-Latn-CS"/>
        </w:rPr>
        <w:t xml:space="preserve">           </w:t>
      </w:r>
      <w:r w:rsidR="00EA3367" w:rsidRPr="00EA3367">
        <w:rPr>
          <w:rFonts w:ascii="Times New Roman" w:hAnsi="Times New Roman"/>
          <w:b/>
          <w:i/>
          <w:noProof w:val="0"/>
          <w:sz w:val="24"/>
          <w:szCs w:val="24"/>
          <w:lang w:eastAsia="sr-Latn-CS"/>
        </w:rPr>
        <w:t xml:space="preserve">        </w:t>
      </w:r>
      <w:r w:rsidR="00487906" w:rsidRPr="00EA3367">
        <w:rPr>
          <w:rFonts w:ascii="Times New Roman" w:hAnsi="Times New Roman"/>
          <w:b/>
          <w:i/>
          <w:noProof w:val="0"/>
          <w:sz w:val="24"/>
          <w:szCs w:val="24"/>
          <w:lang w:eastAsia="sr-Latn-CS"/>
        </w:rPr>
        <w:t xml:space="preserve">  </w:t>
      </w:r>
      <w:r w:rsidR="00EA3367">
        <w:rPr>
          <w:rFonts w:ascii="Times New Roman" w:hAnsi="Times New Roman"/>
          <w:b/>
          <w:i/>
          <w:noProof w:val="0"/>
          <w:sz w:val="24"/>
          <w:szCs w:val="24"/>
          <w:lang w:eastAsia="sr-Latn-CS"/>
        </w:rPr>
        <w:t xml:space="preserve">                                                  </w:t>
      </w:r>
      <w:r w:rsidR="00EA3367" w:rsidRPr="00EA3367">
        <w:rPr>
          <w:rFonts w:ascii="Times New Roman" w:hAnsi="Times New Roman"/>
          <w:b/>
          <w:i/>
          <w:noProof w:val="0"/>
          <w:sz w:val="24"/>
          <w:szCs w:val="24"/>
          <w:lang w:eastAsia="sr-Latn-CS"/>
        </w:rPr>
        <w:t>Broj</w:t>
      </w:r>
      <w:r w:rsidR="00EA3367" w:rsidRPr="00EA3367">
        <w:rPr>
          <w:rFonts w:ascii="Times New Roman" w:hAnsi="Times New Roman"/>
          <w:b/>
          <w:i/>
          <w:noProof w:val="0"/>
          <w:sz w:val="24"/>
          <w:szCs w:val="24"/>
          <w:lang w:val="sr-Cyrl-RS" w:eastAsia="sr-Latn-CS"/>
        </w:rPr>
        <w:t>:</w:t>
      </w:r>
    </w:p>
    <w:p w:rsidR="00EA3367" w:rsidRPr="00EA3367" w:rsidRDefault="00EA3367" w:rsidP="00EA3367">
      <w:pPr>
        <w:tabs>
          <w:tab w:val="center" w:pos="2640"/>
        </w:tabs>
        <w:spacing w:after="0" w:line="240" w:lineRule="auto"/>
        <w:rPr>
          <w:rFonts w:ascii="Times New Roman" w:hAnsi="Times New Roman"/>
          <w:b/>
          <w:i/>
          <w:noProof w:val="0"/>
          <w:sz w:val="20"/>
          <w:szCs w:val="20"/>
          <w:lang w:val="sr-Cyrl-RS" w:eastAsia="sr-Latn-CS"/>
        </w:rPr>
      </w:pPr>
      <w:r w:rsidRPr="00EA3367">
        <w:rPr>
          <w:rFonts w:ascii="Times New Roman" w:hAnsi="Times New Roman"/>
          <w:b/>
          <w:i/>
          <w:noProof w:val="0"/>
          <w:sz w:val="24"/>
          <w:szCs w:val="24"/>
          <w:lang w:eastAsia="sr-Latn-CS"/>
        </w:rPr>
        <w:t xml:space="preserve">(popunjava ovlašteno lice)             </w:t>
      </w:r>
      <w:r>
        <w:rPr>
          <w:rFonts w:ascii="Times New Roman" w:hAnsi="Times New Roman"/>
          <w:b/>
          <w:i/>
          <w:noProof w:val="0"/>
          <w:sz w:val="24"/>
          <w:szCs w:val="24"/>
          <w:lang w:eastAsia="sr-Latn-CS"/>
        </w:rPr>
        <w:t xml:space="preserve">                                                    </w:t>
      </w:r>
      <w:r w:rsidRPr="00EA3367">
        <w:rPr>
          <w:rFonts w:ascii="Times New Roman" w:hAnsi="Times New Roman"/>
          <w:b/>
          <w:i/>
          <w:noProof w:val="0"/>
          <w:sz w:val="24"/>
          <w:szCs w:val="24"/>
          <w:lang w:eastAsia="sr-Latn-CS"/>
        </w:rPr>
        <w:t xml:space="preserve">  </w:t>
      </w:r>
      <w:r w:rsidR="00487906" w:rsidRPr="00EA3367">
        <w:rPr>
          <w:rFonts w:ascii="Times New Roman" w:hAnsi="Times New Roman"/>
          <w:b/>
          <w:i/>
          <w:noProof w:val="0"/>
          <w:sz w:val="24"/>
          <w:szCs w:val="24"/>
          <w:lang w:eastAsia="sr-Latn-CS"/>
        </w:rPr>
        <w:t>(popunjava ovlašteno lice)</w:t>
      </w:r>
      <w:r w:rsidR="00C41DF6" w:rsidRPr="00C65348">
        <w:rPr>
          <w:rFonts w:ascii="Times New Roman" w:hAnsi="Times New Roman"/>
          <w:b/>
          <w:i/>
          <w:noProof w:val="0"/>
          <w:sz w:val="20"/>
          <w:szCs w:val="20"/>
          <w:lang w:val="sr-Cyrl-RS" w:eastAsia="sr-Latn-CS"/>
        </w:rPr>
        <w:t xml:space="preserve"> </w:t>
      </w:r>
      <w:r w:rsidR="002336A8">
        <w:rPr>
          <w:rFonts w:ascii="Times New Roman" w:hAnsi="Times New Roman"/>
          <w:b/>
          <w:i/>
          <w:noProof w:val="0"/>
          <w:sz w:val="20"/>
          <w:szCs w:val="20"/>
          <w:lang w:eastAsia="sr-Latn-CS"/>
        </w:rPr>
        <w:t xml:space="preserve">  </w:t>
      </w:r>
    </w:p>
    <w:p w:rsidR="00C41DF6" w:rsidRDefault="00901CC9" w:rsidP="00901CC9">
      <w:pPr>
        <w:tabs>
          <w:tab w:val="center" w:pos="2640"/>
        </w:tabs>
        <w:spacing w:after="0" w:line="240" w:lineRule="auto"/>
        <w:rPr>
          <w:rFonts w:ascii="Times New Roman" w:hAnsi="Times New Roman"/>
          <w:b/>
          <w:i/>
          <w:noProof w:val="0"/>
          <w:sz w:val="20"/>
          <w:szCs w:val="20"/>
          <w:lang w:eastAsia="sr-Latn-CS"/>
        </w:rPr>
      </w:pPr>
      <w:r>
        <w:rPr>
          <w:rFonts w:ascii="Times New Roman" w:hAnsi="Times New Roman"/>
          <w:b/>
          <w:i/>
          <w:noProof w:val="0"/>
          <w:sz w:val="20"/>
          <w:szCs w:val="20"/>
          <w:lang w:eastAsia="sr-Latn-CS"/>
        </w:rPr>
        <w:t xml:space="preserve"> </w:t>
      </w:r>
    </w:p>
    <w:p w:rsidR="002D3EB8" w:rsidRPr="00C65348" w:rsidRDefault="002D3EB8" w:rsidP="00901CC9">
      <w:pPr>
        <w:tabs>
          <w:tab w:val="center" w:pos="2640"/>
        </w:tabs>
        <w:spacing w:after="0" w:line="240" w:lineRule="auto"/>
        <w:rPr>
          <w:rFonts w:ascii="Times New Roman" w:hAnsi="Times New Roman"/>
          <w:noProof w:val="0"/>
          <w:vanish/>
          <w:sz w:val="24"/>
          <w:szCs w:val="24"/>
          <w:lang w:val="sr-Latn-CS" w:eastAsia="sr-Latn-CS"/>
        </w:rPr>
      </w:pPr>
    </w:p>
    <w:p w:rsidR="00EA3367" w:rsidRDefault="00EA3367" w:rsidP="00C41DF6">
      <w:pPr>
        <w:tabs>
          <w:tab w:val="left" w:pos="6371"/>
        </w:tabs>
        <w:spacing w:after="0" w:line="240" w:lineRule="auto"/>
        <w:rPr>
          <w:rFonts w:ascii="Times New Roman" w:hAnsi="Times New Roman"/>
          <w:b/>
          <w:i/>
          <w:noProof w:val="0"/>
          <w:sz w:val="24"/>
          <w:szCs w:val="24"/>
          <w:lang w:val="sr-Cyrl-RS" w:eastAsia="sr-Latn-CS"/>
        </w:rPr>
      </w:pPr>
      <w:r w:rsidRPr="00EA3367">
        <w:rPr>
          <w:rFonts w:ascii="Times New Roman" w:hAnsi="Times New Roman"/>
          <w:b/>
          <w:i/>
          <w:noProof w:val="0"/>
          <w:sz w:val="24"/>
          <w:szCs w:val="24"/>
          <w:lang w:eastAsia="sr-Latn-CS"/>
        </w:rPr>
        <w:t>Status članstva</w:t>
      </w:r>
      <w:r w:rsidRPr="00EA3367">
        <w:rPr>
          <w:rFonts w:ascii="Times New Roman" w:hAnsi="Times New Roman"/>
          <w:b/>
          <w:i/>
          <w:noProof w:val="0"/>
          <w:sz w:val="24"/>
          <w:szCs w:val="24"/>
          <w:lang w:val="sr-Cyrl-RS" w:eastAsia="sr-Latn-CS"/>
        </w:rPr>
        <w:t>:</w:t>
      </w:r>
    </w:p>
    <w:p w:rsidR="00EA3367" w:rsidRDefault="0079337F" w:rsidP="00C41DF6">
      <w:pPr>
        <w:tabs>
          <w:tab w:val="left" w:pos="6371"/>
        </w:tabs>
        <w:spacing w:after="0" w:line="240" w:lineRule="auto"/>
        <w:rPr>
          <w:rFonts w:ascii="Times New Roman" w:hAnsi="Times New Roman"/>
          <w:b/>
          <w:i/>
          <w:noProof w:val="0"/>
          <w:sz w:val="24"/>
          <w:szCs w:val="24"/>
          <w:lang w:eastAsia="sr-Latn-CS"/>
        </w:rPr>
      </w:pPr>
      <w:r>
        <w:rPr>
          <w:rFonts w:ascii="Times New Roman" w:hAnsi="Times New Roman"/>
          <w:b/>
          <w:i/>
          <w:noProof w:val="0"/>
          <w:sz w:val="24"/>
          <w:szCs w:val="24"/>
          <w:lang w:eastAsia="sr-Latn-CS"/>
        </w:rPr>
        <w:t>(molimo označite za koji tip članstva aplicirate)</w:t>
      </w:r>
      <w:r w:rsidR="00EA3367" w:rsidRPr="00EA3367">
        <w:rPr>
          <w:rFonts w:ascii="Times New Roman" w:hAnsi="Times New Roman"/>
          <w:b/>
          <w:i/>
          <w:noProof w:val="0"/>
          <w:sz w:val="24"/>
          <w:szCs w:val="24"/>
          <w:lang w:val="sr-Cyrl-RS" w:eastAsia="sr-Latn-CS"/>
        </w:rPr>
        <w:t xml:space="preserve">   </w:t>
      </w:r>
      <w:r w:rsidR="00EA3367" w:rsidRPr="00EA3367">
        <w:rPr>
          <w:rFonts w:ascii="Times New Roman" w:hAnsi="Times New Roman"/>
          <w:b/>
          <w:i/>
          <w:noProof w:val="0"/>
          <w:sz w:val="24"/>
          <w:szCs w:val="24"/>
          <w:lang w:eastAsia="sr-Latn-CS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4"/>
      </w:tblGrid>
      <w:tr w:rsidR="00EA3367" w:rsidRPr="00EA3367" w:rsidTr="0079337F">
        <w:trPr>
          <w:trHeight w:val="278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2D3EB8" w:rsidRPr="00EA3367" w:rsidRDefault="00EA3367" w:rsidP="00EA3367">
            <w:pPr>
              <w:tabs>
                <w:tab w:val="left" w:pos="6371"/>
              </w:tabs>
              <w:spacing w:after="0" w:line="240" w:lineRule="auto"/>
              <w:rPr>
                <w:rFonts w:ascii="Times New Roman" w:hAnsi="Times New Roman"/>
                <w:b/>
                <w:i/>
                <w:noProof w:val="0"/>
                <w:sz w:val="24"/>
                <w:szCs w:val="24"/>
                <w:lang w:eastAsia="sr-Latn-CS"/>
              </w:rPr>
            </w:pPr>
            <w:r w:rsidRPr="00EA3367">
              <w:rPr>
                <w:rFonts w:ascii="Times New Roman" w:hAnsi="Times New Roman"/>
                <w:b/>
                <w:i/>
                <w:noProof w:val="0"/>
                <w:sz w:val="24"/>
                <w:szCs w:val="24"/>
                <w:lang w:eastAsia="sr-Latn-CS"/>
              </w:rPr>
              <w:t>REDOVNI ČLAN</w:t>
            </w:r>
            <w:r w:rsidR="00B612FF">
              <w:rPr>
                <w:rStyle w:val="FootnoteReference"/>
                <w:rFonts w:ascii="Times New Roman" w:hAnsi="Times New Roman"/>
                <w:b/>
                <w:i/>
                <w:noProof w:val="0"/>
                <w:sz w:val="24"/>
                <w:szCs w:val="24"/>
                <w:lang w:eastAsia="sr-Latn-CS"/>
              </w:rPr>
              <w:footnoteReference w:id="1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A3367" w:rsidRPr="00EA3367" w:rsidRDefault="00EA3367" w:rsidP="00EA3367">
            <w:pPr>
              <w:tabs>
                <w:tab w:val="left" w:pos="6371"/>
              </w:tabs>
              <w:spacing w:after="0" w:line="240" w:lineRule="auto"/>
              <w:rPr>
                <w:rFonts w:ascii="Times New Roman" w:hAnsi="Times New Roman"/>
                <w:b/>
                <w:i/>
                <w:noProof w:val="0"/>
                <w:sz w:val="24"/>
                <w:szCs w:val="24"/>
                <w:lang w:eastAsia="sr-Latn-CS"/>
              </w:rPr>
            </w:pPr>
          </w:p>
        </w:tc>
      </w:tr>
      <w:tr w:rsidR="00EA3367" w:rsidRPr="00EA3367" w:rsidTr="0079337F">
        <w:trPr>
          <w:trHeight w:val="278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2D3EB8" w:rsidRPr="00EA3367" w:rsidRDefault="00EA3367" w:rsidP="00EA3367">
            <w:pPr>
              <w:tabs>
                <w:tab w:val="left" w:pos="6371"/>
              </w:tabs>
              <w:spacing w:after="0" w:line="240" w:lineRule="auto"/>
              <w:rPr>
                <w:rFonts w:ascii="Times New Roman" w:hAnsi="Times New Roman"/>
                <w:b/>
                <w:i/>
                <w:noProof w:val="0"/>
                <w:sz w:val="24"/>
                <w:szCs w:val="24"/>
                <w:lang w:eastAsia="sr-Latn-CS"/>
              </w:rPr>
            </w:pPr>
            <w:r w:rsidRPr="00EA3367">
              <w:rPr>
                <w:rFonts w:ascii="Times New Roman" w:hAnsi="Times New Roman"/>
                <w:b/>
                <w:i/>
                <w:noProof w:val="0"/>
                <w:sz w:val="24"/>
                <w:szCs w:val="24"/>
                <w:lang w:eastAsia="sr-Latn-CS"/>
              </w:rPr>
              <w:t>PRIDRUŽENI ČLAN</w:t>
            </w:r>
            <w:r w:rsidR="00B612FF">
              <w:rPr>
                <w:rStyle w:val="FootnoteReference"/>
                <w:rFonts w:ascii="Times New Roman" w:hAnsi="Times New Roman"/>
                <w:b/>
                <w:i/>
                <w:noProof w:val="0"/>
                <w:sz w:val="24"/>
                <w:szCs w:val="24"/>
                <w:lang w:eastAsia="sr-Latn-CS"/>
              </w:rPr>
              <w:footnoteReference w:id="2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A3367" w:rsidRPr="00EA3367" w:rsidRDefault="00EA3367" w:rsidP="00EA3367">
            <w:pPr>
              <w:tabs>
                <w:tab w:val="left" w:pos="6371"/>
              </w:tabs>
              <w:spacing w:after="0" w:line="240" w:lineRule="auto"/>
              <w:rPr>
                <w:rFonts w:ascii="Times New Roman" w:hAnsi="Times New Roman"/>
                <w:b/>
                <w:i/>
                <w:noProof w:val="0"/>
                <w:sz w:val="24"/>
                <w:szCs w:val="24"/>
                <w:lang w:eastAsia="sr-Latn-CS"/>
              </w:rPr>
            </w:pPr>
          </w:p>
        </w:tc>
      </w:tr>
    </w:tbl>
    <w:p w:rsidR="002D3EB8" w:rsidRDefault="002D3EB8" w:rsidP="00C41DF6">
      <w:pPr>
        <w:tabs>
          <w:tab w:val="left" w:pos="6371"/>
        </w:tabs>
        <w:spacing w:after="0" w:line="240" w:lineRule="auto"/>
        <w:rPr>
          <w:rFonts w:ascii="Times New Roman" w:hAnsi="Times New Roman"/>
          <w:b/>
          <w:i/>
          <w:noProof w:val="0"/>
          <w:sz w:val="24"/>
          <w:szCs w:val="24"/>
          <w:lang w:eastAsia="sr-Latn-CS"/>
        </w:rPr>
      </w:pPr>
    </w:p>
    <w:tbl>
      <w:tblPr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6"/>
        <w:gridCol w:w="3151"/>
        <w:gridCol w:w="2722"/>
      </w:tblGrid>
      <w:tr w:rsidR="00A43DC7" w:rsidRPr="00C65348" w:rsidTr="00E7044F">
        <w:trPr>
          <w:trHeight w:val="325"/>
        </w:trPr>
        <w:tc>
          <w:tcPr>
            <w:tcW w:w="3636" w:type="dxa"/>
            <w:vAlign w:val="bottom"/>
          </w:tcPr>
          <w:p w:rsidR="00A43DC7" w:rsidRPr="00C65348" w:rsidRDefault="00A43DC7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eastAsia="sr-Latn-CS"/>
              </w:rPr>
            </w:pPr>
            <w:r>
              <w:rPr>
                <w:rFonts w:ascii="Times New Roman" w:hAnsi="Times New Roman"/>
                <w:b/>
                <w:noProof w:val="0"/>
                <w:lang w:eastAsia="sr-Latn-CS"/>
              </w:rPr>
              <w:t>IME</w:t>
            </w:r>
            <w:r w:rsidR="00095AC8">
              <w:rPr>
                <w:rFonts w:ascii="Times New Roman" w:hAnsi="Times New Roman"/>
                <w:b/>
                <w:noProof w:val="0"/>
                <w:lang w:eastAsia="sr-Latn-CS"/>
              </w:rPr>
              <w:t xml:space="preserve"> I PREZIME</w:t>
            </w:r>
          </w:p>
        </w:tc>
        <w:tc>
          <w:tcPr>
            <w:tcW w:w="5873" w:type="dxa"/>
            <w:gridSpan w:val="2"/>
            <w:vAlign w:val="bottom"/>
          </w:tcPr>
          <w:p w:rsidR="00A43DC7" w:rsidRDefault="00A43DC7" w:rsidP="00874BF4">
            <w:pPr>
              <w:spacing w:after="0" w:line="240" w:lineRule="auto"/>
              <w:rPr>
                <w:rFonts w:ascii="Times New Roman" w:hAnsi="Times New Roman"/>
                <w:noProof w:val="0"/>
                <w:lang w:val="sr-Latn-CS" w:eastAsia="sr-Latn-CS"/>
              </w:rPr>
            </w:pPr>
          </w:p>
          <w:p w:rsidR="002D3EB8" w:rsidRPr="00C65348" w:rsidRDefault="002D3EB8" w:rsidP="00874BF4">
            <w:pPr>
              <w:spacing w:after="0" w:line="240" w:lineRule="auto"/>
              <w:rPr>
                <w:rFonts w:ascii="Times New Roman" w:hAnsi="Times New Roman"/>
                <w:noProof w:val="0"/>
                <w:lang w:val="sr-Latn-CS" w:eastAsia="sr-Latn-CS"/>
              </w:rPr>
            </w:pPr>
          </w:p>
        </w:tc>
      </w:tr>
      <w:tr w:rsidR="00A43DC7" w:rsidRPr="00C65348" w:rsidTr="00E7044F">
        <w:trPr>
          <w:trHeight w:val="325"/>
        </w:trPr>
        <w:tc>
          <w:tcPr>
            <w:tcW w:w="3636" w:type="dxa"/>
            <w:vAlign w:val="bottom"/>
          </w:tcPr>
          <w:p w:rsidR="00A43DC7" w:rsidRPr="00C65348" w:rsidRDefault="00A43DC7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noProof w:val="0"/>
                <w:lang w:val="sr-Cyrl-RS" w:eastAsia="sr-Latn-CS"/>
              </w:rPr>
              <w:t>ЈМBG</w:t>
            </w:r>
          </w:p>
        </w:tc>
        <w:tc>
          <w:tcPr>
            <w:tcW w:w="5873" w:type="dxa"/>
            <w:gridSpan w:val="2"/>
            <w:vAlign w:val="bottom"/>
          </w:tcPr>
          <w:p w:rsidR="00A43DC7" w:rsidRDefault="00A43DC7" w:rsidP="00874BF4">
            <w:pPr>
              <w:spacing w:after="0" w:line="240" w:lineRule="auto"/>
              <w:rPr>
                <w:rFonts w:ascii="Times New Roman" w:hAnsi="Times New Roman"/>
                <w:noProof w:val="0"/>
                <w:lang w:val="sr-Latn-CS" w:eastAsia="sr-Latn-CS"/>
              </w:rPr>
            </w:pPr>
          </w:p>
          <w:p w:rsidR="002D3EB8" w:rsidRPr="00C65348" w:rsidRDefault="002D3EB8" w:rsidP="00874BF4">
            <w:pPr>
              <w:spacing w:after="0" w:line="240" w:lineRule="auto"/>
              <w:rPr>
                <w:rFonts w:ascii="Times New Roman" w:hAnsi="Times New Roman"/>
                <w:noProof w:val="0"/>
                <w:lang w:val="sr-Latn-CS" w:eastAsia="sr-Latn-CS"/>
              </w:rPr>
            </w:pPr>
          </w:p>
        </w:tc>
      </w:tr>
      <w:tr w:rsidR="00A43DC7" w:rsidRPr="00C65348" w:rsidTr="00E7044F">
        <w:trPr>
          <w:trHeight w:val="325"/>
        </w:trPr>
        <w:tc>
          <w:tcPr>
            <w:tcW w:w="3636" w:type="dxa"/>
            <w:vAlign w:val="bottom"/>
          </w:tcPr>
          <w:p w:rsidR="00A43DC7" w:rsidRPr="00C65348" w:rsidRDefault="00095AC8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eastAsia="sr-Latn-CS"/>
              </w:rPr>
            </w:pPr>
            <w:r>
              <w:rPr>
                <w:rFonts w:ascii="Times New Roman" w:hAnsi="Times New Roman"/>
                <w:b/>
                <w:noProof w:val="0"/>
                <w:lang w:eastAsia="sr-Latn-CS"/>
              </w:rPr>
              <w:t>ULICA,</w:t>
            </w:r>
            <w:r w:rsidR="00A43DC7">
              <w:rPr>
                <w:rFonts w:ascii="Times New Roman" w:hAnsi="Times New Roman"/>
                <w:b/>
                <w:noProof w:val="0"/>
                <w:lang w:eastAsia="sr-Latn-CS"/>
              </w:rPr>
              <w:t xml:space="preserve"> BROJ</w:t>
            </w:r>
            <w:r>
              <w:rPr>
                <w:rFonts w:ascii="Times New Roman" w:hAnsi="Times New Roman"/>
                <w:b/>
                <w:noProof w:val="0"/>
                <w:lang w:eastAsia="sr-Latn-CS"/>
              </w:rPr>
              <w:t xml:space="preserve"> I MJESTO PREBIVALIŠTA</w:t>
            </w:r>
          </w:p>
        </w:tc>
        <w:tc>
          <w:tcPr>
            <w:tcW w:w="5873" w:type="dxa"/>
            <w:gridSpan w:val="2"/>
            <w:vAlign w:val="bottom"/>
          </w:tcPr>
          <w:p w:rsidR="00A43DC7" w:rsidRDefault="00A43DC7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val="sr-Latn-CS" w:eastAsia="sr-Latn-CS"/>
              </w:rPr>
            </w:pPr>
          </w:p>
          <w:p w:rsidR="002D3EB8" w:rsidRPr="00C65348" w:rsidRDefault="002D3EB8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val="sr-Latn-CS" w:eastAsia="sr-Latn-CS"/>
              </w:rPr>
            </w:pPr>
          </w:p>
        </w:tc>
      </w:tr>
      <w:tr w:rsidR="00A43DC7" w:rsidRPr="00C65348" w:rsidTr="00E7044F">
        <w:trPr>
          <w:trHeight w:val="325"/>
        </w:trPr>
        <w:tc>
          <w:tcPr>
            <w:tcW w:w="3636" w:type="dxa"/>
            <w:vAlign w:val="bottom"/>
          </w:tcPr>
          <w:p w:rsidR="00A43DC7" w:rsidRPr="00C65348" w:rsidRDefault="00095AC8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eastAsia="sr-Latn-CS"/>
              </w:rPr>
            </w:pPr>
            <w:r>
              <w:rPr>
                <w:rFonts w:ascii="Times New Roman" w:hAnsi="Times New Roman"/>
                <w:b/>
                <w:noProof w:val="0"/>
                <w:lang w:eastAsia="sr-Latn-CS"/>
              </w:rPr>
              <w:t>KONTAKT TELEFON</w:t>
            </w:r>
          </w:p>
        </w:tc>
        <w:tc>
          <w:tcPr>
            <w:tcW w:w="5873" w:type="dxa"/>
            <w:gridSpan w:val="2"/>
            <w:vAlign w:val="bottom"/>
          </w:tcPr>
          <w:p w:rsidR="00A43DC7" w:rsidRDefault="00A43DC7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val="sr-Latn-CS" w:eastAsia="sr-Latn-CS"/>
              </w:rPr>
            </w:pPr>
          </w:p>
          <w:p w:rsidR="002D3EB8" w:rsidRPr="00C65348" w:rsidRDefault="002D3EB8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val="sr-Latn-CS" w:eastAsia="sr-Latn-CS"/>
              </w:rPr>
            </w:pPr>
          </w:p>
        </w:tc>
      </w:tr>
      <w:tr w:rsidR="00A43DC7" w:rsidRPr="00C65348" w:rsidTr="00E7044F">
        <w:trPr>
          <w:trHeight w:val="311"/>
        </w:trPr>
        <w:tc>
          <w:tcPr>
            <w:tcW w:w="3636" w:type="dxa"/>
            <w:vAlign w:val="bottom"/>
          </w:tcPr>
          <w:p w:rsidR="00A43DC7" w:rsidRPr="00C65348" w:rsidRDefault="00A43DC7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val="en-US" w:eastAsia="sr-Latn-CS"/>
              </w:rPr>
            </w:pPr>
            <w:r w:rsidRPr="00C65348">
              <w:rPr>
                <w:rFonts w:ascii="Times New Roman" w:hAnsi="Times New Roman"/>
                <w:b/>
                <w:noProof w:val="0"/>
                <w:lang w:val="en-US" w:eastAsia="sr-Latn-CS"/>
              </w:rPr>
              <w:t>E-mail</w:t>
            </w:r>
          </w:p>
        </w:tc>
        <w:tc>
          <w:tcPr>
            <w:tcW w:w="5873" w:type="dxa"/>
            <w:gridSpan w:val="2"/>
            <w:vAlign w:val="bottom"/>
          </w:tcPr>
          <w:p w:rsidR="00A43DC7" w:rsidRDefault="00A43DC7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val="sr-Latn-CS" w:eastAsia="sr-Latn-CS"/>
              </w:rPr>
            </w:pPr>
          </w:p>
          <w:p w:rsidR="002D3EB8" w:rsidRPr="00C65348" w:rsidRDefault="002D3EB8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val="sr-Latn-CS" w:eastAsia="sr-Latn-CS"/>
              </w:rPr>
            </w:pPr>
          </w:p>
        </w:tc>
      </w:tr>
      <w:tr w:rsidR="00A43DC7" w:rsidRPr="00C65348" w:rsidTr="00E7044F">
        <w:trPr>
          <w:trHeight w:val="325"/>
        </w:trPr>
        <w:tc>
          <w:tcPr>
            <w:tcW w:w="3636" w:type="dxa"/>
            <w:vAlign w:val="bottom"/>
          </w:tcPr>
          <w:p w:rsidR="00A43DC7" w:rsidRPr="00C65348" w:rsidRDefault="007E4355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eastAsia="sr-Latn-CS"/>
              </w:rPr>
            </w:pPr>
            <w:r>
              <w:rPr>
                <w:rFonts w:ascii="Times New Roman" w:hAnsi="Times New Roman"/>
                <w:b/>
                <w:noProof w:val="0"/>
                <w:lang w:eastAsia="sr-Latn-CS"/>
              </w:rPr>
              <w:t>ZANIMANJE</w:t>
            </w:r>
          </w:p>
        </w:tc>
        <w:tc>
          <w:tcPr>
            <w:tcW w:w="5873" w:type="dxa"/>
            <w:gridSpan w:val="2"/>
            <w:vAlign w:val="bottom"/>
          </w:tcPr>
          <w:p w:rsidR="00A43DC7" w:rsidRDefault="00A43DC7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val="sr-Latn-CS" w:eastAsia="sr-Latn-CS"/>
              </w:rPr>
            </w:pPr>
          </w:p>
          <w:p w:rsidR="002D3EB8" w:rsidRPr="00C65348" w:rsidRDefault="002D3EB8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val="sr-Latn-CS" w:eastAsia="sr-Latn-CS"/>
              </w:rPr>
            </w:pPr>
          </w:p>
        </w:tc>
      </w:tr>
      <w:tr w:rsidR="00095AC8" w:rsidRPr="00251FD5" w:rsidTr="00E7044F">
        <w:trPr>
          <w:trHeight w:val="325"/>
        </w:trPr>
        <w:tc>
          <w:tcPr>
            <w:tcW w:w="3636" w:type="dxa"/>
            <w:vAlign w:val="bottom"/>
          </w:tcPr>
          <w:p w:rsidR="00095AC8" w:rsidRDefault="00095AC8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eastAsia="sr-Latn-CS"/>
              </w:rPr>
            </w:pPr>
            <w:r>
              <w:rPr>
                <w:rFonts w:ascii="Times New Roman" w:hAnsi="Times New Roman"/>
                <w:b/>
                <w:noProof w:val="0"/>
                <w:lang w:eastAsia="sr-Latn-CS"/>
              </w:rPr>
              <w:t>DA LI STE ZAPOSLENI</w:t>
            </w:r>
          </w:p>
        </w:tc>
        <w:tc>
          <w:tcPr>
            <w:tcW w:w="31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AC8" w:rsidRPr="005D7C58" w:rsidRDefault="008B3CB7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eastAsia="sr-Latn-CS"/>
              </w:rPr>
            </w:pPr>
            <w:sdt>
              <w:sdtPr>
                <w:rPr>
                  <w:rFonts w:ascii="Times New Roman" w:hAnsi="Times New Roman"/>
                  <w:b/>
                  <w:noProof w:val="0"/>
                  <w:lang w:eastAsia="sr-Latn-CS"/>
                </w:rPr>
                <w:id w:val="-4644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noProof w:val="0"/>
                    <w:lang w:eastAsia="sr-Latn-CS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noProof w:val="0"/>
                <w:lang w:eastAsia="sr-Latn-CS"/>
              </w:rPr>
              <w:t xml:space="preserve"> </w:t>
            </w:r>
            <w:r w:rsidR="00095AC8">
              <w:rPr>
                <w:rFonts w:ascii="Times New Roman" w:hAnsi="Times New Roman"/>
                <w:b/>
                <w:noProof w:val="0"/>
                <w:lang w:eastAsia="sr-Latn-CS"/>
              </w:rPr>
              <w:t>DA</w:t>
            </w:r>
            <w:r w:rsidR="00E7044F">
              <w:rPr>
                <w:rFonts w:ascii="Times New Roman" w:hAnsi="Times New Roman"/>
                <w:b/>
                <w:noProof w:val="0"/>
                <w:lang w:eastAsia="sr-Latn-CS"/>
              </w:rPr>
              <w:t xml:space="preserve">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95AC8" w:rsidRPr="00251FD5" w:rsidRDefault="008B3CB7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eastAsia="sr-Latn-CS"/>
              </w:rPr>
            </w:pPr>
            <w:sdt>
              <w:sdtPr>
                <w:rPr>
                  <w:rFonts w:ascii="Times New Roman" w:hAnsi="Times New Roman"/>
                  <w:b/>
                  <w:noProof w:val="0"/>
                  <w:lang w:eastAsia="sr-Latn-CS"/>
                </w:rPr>
                <w:id w:val="186809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noProof w:val="0"/>
                    <w:lang w:eastAsia="sr-Latn-CS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noProof w:val="0"/>
                <w:lang w:eastAsia="sr-Latn-CS"/>
              </w:rPr>
              <w:t xml:space="preserve"> </w:t>
            </w:r>
            <w:r w:rsidR="00095AC8">
              <w:rPr>
                <w:rFonts w:ascii="Times New Roman" w:hAnsi="Times New Roman"/>
                <w:b/>
                <w:noProof w:val="0"/>
                <w:lang w:eastAsia="sr-Latn-CS"/>
              </w:rPr>
              <w:t>NE</w:t>
            </w:r>
          </w:p>
        </w:tc>
      </w:tr>
      <w:tr w:rsidR="00095AC8" w:rsidRPr="00251FD5" w:rsidTr="00E7044F">
        <w:trPr>
          <w:trHeight w:val="325"/>
        </w:trPr>
        <w:tc>
          <w:tcPr>
            <w:tcW w:w="3636" w:type="dxa"/>
            <w:vAlign w:val="bottom"/>
          </w:tcPr>
          <w:p w:rsidR="00095AC8" w:rsidRDefault="004B0CDD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eastAsia="sr-Latn-CS"/>
              </w:rPr>
            </w:pPr>
            <w:r>
              <w:rPr>
                <w:rFonts w:ascii="Times New Roman" w:hAnsi="Times New Roman"/>
                <w:b/>
                <w:noProof w:val="0"/>
                <w:lang w:eastAsia="sr-Latn-CS"/>
              </w:rPr>
              <w:t>RADNO MJESTO</w:t>
            </w:r>
          </w:p>
        </w:tc>
        <w:tc>
          <w:tcPr>
            <w:tcW w:w="31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AC8" w:rsidRPr="00251FD5" w:rsidRDefault="00095AC8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eastAsia="sr-Latn-CS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95AC8" w:rsidRPr="00251FD5" w:rsidRDefault="00095AC8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eastAsia="sr-Latn-CS"/>
              </w:rPr>
            </w:pPr>
          </w:p>
        </w:tc>
      </w:tr>
      <w:tr w:rsidR="00A43DC7" w:rsidRPr="00C65348" w:rsidTr="00E7044F">
        <w:trPr>
          <w:trHeight w:val="325"/>
        </w:trPr>
        <w:tc>
          <w:tcPr>
            <w:tcW w:w="3636" w:type="dxa"/>
            <w:vAlign w:val="bottom"/>
          </w:tcPr>
          <w:p w:rsidR="00A43DC7" w:rsidRDefault="00095AC8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eastAsia="sr-Latn-CS"/>
              </w:rPr>
            </w:pPr>
            <w:r>
              <w:rPr>
                <w:rFonts w:ascii="Times New Roman" w:hAnsi="Times New Roman"/>
                <w:b/>
                <w:noProof w:val="0"/>
                <w:lang w:eastAsia="sr-Latn-CS"/>
              </w:rPr>
              <w:t xml:space="preserve">IMATE LI MOGUĆNOST </w:t>
            </w:r>
            <w:r w:rsidRPr="007A1739">
              <w:rPr>
                <w:rFonts w:ascii="Times New Roman" w:hAnsi="Times New Roman"/>
                <w:b/>
                <w:noProof w:val="0"/>
                <w:lang w:eastAsia="sr-Latn-CS"/>
              </w:rPr>
              <w:t>DA SE AKT</w:t>
            </w:r>
            <w:r w:rsidR="004B0CDD">
              <w:rPr>
                <w:rFonts w:ascii="Times New Roman" w:hAnsi="Times New Roman"/>
                <w:b/>
                <w:noProof w:val="0"/>
                <w:lang w:eastAsia="sr-Latn-CS"/>
              </w:rPr>
              <w:t>IVNO UKLJUČITE U RAD UDRUŽENJA</w:t>
            </w:r>
            <w:r w:rsidR="005C1C92">
              <w:rPr>
                <w:rFonts w:ascii="Times New Roman" w:hAnsi="Times New Roman"/>
                <w:b/>
                <w:noProof w:val="0"/>
                <w:lang w:eastAsia="sr-Latn-CS"/>
              </w:rPr>
              <w:t>?</w:t>
            </w:r>
          </w:p>
        </w:tc>
        <w:tc>
          <w:tcPr>
            <w:tcW w:w="31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3DC7" w:rsidRPr="005D7C58" w:rsidRDefault="008B3CB7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eastAsia="sr-Latn-CS"/>
              </w:rPr>
            </w:pPr>
            <w:sdt>
              <w:sdtPr>
                <w:rPr>
                  <w:rFonts w:ascii="Times New Roman" w:hAnsi="Times New Roman"/>
                  <w:b/>
                  <w:noProof w:val="0"/>
                  <w:lang w:eastAsia="sr-Latn-CS"/>
                </w:rPr>
                <w:id w:val="-90885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noProof w:val="0"/>
                    <w:lang w:eastAsia="sr-Latn-CS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noProof w:val="0"/>
                <w:lang w:eastAsia="sr-Latn-CS"/>
              </w:rPr>
              <w:t xml:space="preserve"> </w:t>
            </w:r>
            <w:r w:rsidR="00251FD5">
              <w:rPr>
                <w:rFonts w:ascii="Times New Roman" w:hAnsi="Times New Roman"/>
                <w:b/>
                <w:noProof w:val="0"/>
                <w:lang w:eastAsia="sr-Latn-CS"/>
              </w:rPr>
              <w:t>DA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43DC7" w:rsidRPr="00251FD5" w:rsidRDefault="008B3CB7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eastAsia="sr-Latn-CS"/>
              </w:rPr>
            </w:pPr>
            <w:sdt>
              <w:sdtPr>
                <w:rPr>
                  <w:rFonts w:ascii="Times New Roman" w:hAnsi="Times New Roman"/>
                  <w:b/>
                  <w:noProof w:val="0"/>
                  <w:lang w:eastAsia="sr-Latn-CS"/>
                </w:rPr>
                <w:id w:val="-47860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noProof w:val="0"/>
                    <w:lang w:eastAsia="sr-Latn-CS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noProof w:val="0"/>
                <w:lang w:eastAsia="sr-Latn-CS"/>
              </w:rPr>
              <w:t xml:space="preserve"> </w:t>
            </w:r>
            <w:r w:rsidR="00251FD5">
              <w:rPr>
                <w:rFonts w:ascii="Times New Roman" w:hAnsi="Times New Roman"/>
                <w:b/>
                <w:noProof w:val="0"/>
                <w:lang w:eastAsia="sr-Latn-CS"/>
              </w:rPr>
              <w:t>NE</w:t>
            </w:r>
            <w:bookmarkStart w:id="0" w:name="_GoBack"/>
            <w:bookmarkEnd w:id="0"/>
          </w:p>
        </w:tc>
      </w:tr>
      <w:tr w:rsidR="00901CC9" w:rsidRPr="00C65348" w:rsidTr="00E7044F">
        <w:trPr>
          <w:trHeight w:val="325"/>
        </w:trPr>
        <w:tc>
          <w:tcPr>
            <w:tcW w:w="3636" w:type="dxa"/>
            <w:vAlign w:val="bottom"/>
          </w:tcPr>
          <w:p w:rsidR="00901CC9" w:rsidRDefault="00095AC8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eastAsia="sr-Latn-CS"/>
              </w:rPr>
            </w:pPr>
            <w:r>
              <w:rPr>
                <w:rFonts w:ascii="Times New Roman" w:hAnsi="Times New Roman"/>
                <w:b/>
                <w:noProof w:val="0"/>
                <w:lang w:eastAsia="sr-Latn-CS"/>
              </w:rPr>
              <w:t>NA KOJI NAČIN BI SE UKLJUČILI U RAD EDUSA</w:t>
            </w:r>
            <w:r w:rsidR="005C1C92">
              <w:rPr>
                <w:rFonts w:ascii="Times New Roman" w:hAnsi="Times New Roman"/>
                <w:b/>
                <w:noProof w:val="0"/>
                <w:lang w:eastAsia="sr-Latn-CS"/>
              </w:rPr>
              <w:t>?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</w:tcBorders>
            <w:vAlign w:val="bottom"/>
          </w:tcPr>
          <w:p w:rsidR="00901CC9" w:rsidRPr="00C65348" w:rsidRDefault="00901CC9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val="sr-Latn-CS" w:eastAsia="sr-Latn-CS"/>
              </w:rPr>
            </w:pPr>
          </w:p>
        </w:tc>
      </w:tr>
      <w:tr w:rsidR="00A43DC7" w:rsidRPr="00C65348" w:rsidTr="00E7044F">
        <w:trPr>
          <w:trHeight w:val="234"/>
        </w:trPr>
        <w:tc>
          <w:tcPr>
            <w:tcW w:w="3636" w:type="dxa"/>
            <w:tcBorders>
              <w:left w:val="nil"/>
            </w:tcBorders>
            <w:shd w:val="clear" w:color="auto" w:fill="F2F2F2"/>
            <w:vAlign w:val="bottom"/>
          </w:tcPr>
          <w:p w:rsidR="00A43DC7" w:rsidRDefault="00A43DC7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eastAsia="sr-Latn-CS"/>
              </w:rPr>
            </w:pPr>
          </w:p>
        </w:tc>
        <w:tc>
          <w:tcPr>
            <w:tcW w:w="5873" w:type="dxa"/>
            <w:gridSpan w:val="2"/>
            <w:vAlign w:val="bottom"/>
          </w:tcPr>
          <w:p w:rsidR="00A43DC7" w:rsidRPr="00C65348" w:rsidRDefault="00A43DC7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lang w:val="sr-Cyrl-RS" w:eastAsia="sr-Latn-CS"/>
              </w:rPr>
            </w:pPr>
          </w:p>
        </w:tc>
      </w:tr>
      <w:tr w:rsidR="00A43DC7" w:rsidRPr="00C65348" w:rsidTr="00E7044F">
        <w:trPr>
          <w:trHeight w:val="234"/>
        </w:trPr>
        <w:tc>
          <w:tcPr>
            <w:tcW w:w="9509" w:type="dxa"/>
            <w:gridSpan w:val="3"/>
            <w:shd w:val="clear" w:color="auto" w:fill="5522BC"/>
            <w:vAlign w:val="bottom"/>
          </w:tcPr>
          <w:p w:rsidR="00A43DC7" w:rsidRPr="00AE3CDB" w:rsidRDefault="00A43DC7" w:rsidP="00874BF4">
            <w:pPr>
              <w:spacing w:after="0" w:line="240" w:lineRule="auto"/>
              <w:rPr>
                <w:rFonts w:ascii="Times New Roman" w:hAnsi="Times New Roman"/>
                <w:b/>
                <w:noProof w:val="0"/>
                <w:color w:val="FFFFFF"/>
                <w:lang w:val="sr-Cyrl-RS" w:eastAsia="sr-Latn-CS"/>
              </w:rPr>
            </w:pPr>
            <w:r w:rsidRPr="00AE3CDB">
              <w:rPr>
                <w:rFonts w:ascii="Times New Roman" w:hAnsi="Times New Roman"/>
                <w:b/>
                <w:noProof w:val="0"/>
                <w:color w:val="FFFFFF"/>
                <w:lang w:eastAsia="sr-Latn-CS"/>
              </w:rPr>
              <w:t>Udruženje štiti privatnost svojih članova i neće ustupati i objavljivati prikupljene podatke trećim licima, bez izričite lične saglasnosti.</w:t>
            </w:r>
          </w:p>
        </w:tc>
      </w:tr>
    </w:tbl>
    <w:p w:rsidR="00C41DF6" w:rsidRPr="00C65348" w:rsidRDefault="00C41DF6" w:rsidP="00C41DF6">
      <w:pPr>
        <w:tabs>
          <w:tab w:val="center" w:pos="3770"/>
        </w:tabs>
        <w:spacing w:after="0" w:line="240" w:lineRule="auto"/>
        <w:rPr>
          <w:rFonts w:ascii="Times New Roman" w:hAnsi="Times New Roman"/>
          <w:noProof w:val="0"/>
          <w:sz w:val="24"/>
          <w:szCs w:val="24"/>
          <w:lang w:val="sr-Cyrl-RS" w:eastAsia="sr-Latn-CS"/>
        </w:rPr>
      </w:pPr>
    </w:p>
    <w:p w:rsidR="00C41DF6" w:rsidRPr="00C65348" w:rsidRDefault="00C41DF6" w:rsidP="00C41DF6">
      <w:pPr>
        <w:tabs>
          <w:tab w:val="center" w:pos="3770"/>
        </w:tabs>
        <w:spacing w:after="0" w:line="240" w:lineRule="auto"/>
        <w:rPr>
          <w:rFonts w:ascii="Times New Roman" w:hAnsi="Times New Roman"/>
          <w:noProof w:val="0"/>
          <w:sz w:val="24"/>
          <w:szCs w:val="24"/>
          <w:lang w:val="sr-Cyrl-RS" w:eastAsia="sr-Latn-CS"/>
        </w:rPr>
      </w:pPr>
      <w:r>
        <w:rPr>
          <w:rFonts w:ascii="Times New Roman" w:hAnsi="Times New Roman"/>
          <w:noProof w:val="0"/>
          <w:sz w:val="24"/>
          <w:szCs w:val="24"/>
          <w:lang w:eastAsia="sr-Latn-CS"/>
        </w:rPr>
        <w:t xml:space="preserve"> Datum pristupa</w:t>
      </w:r>
      <w:r w:rsidRPr="00C65348">
        <w:rPr>
          <w:rFonts w:ascii="Times New Roman" w:hAnsi="Times New Roman"/>
          <w:noProof w:val="0"/>
          <w:sz w:val="24"/>
          <w:szCs w:val="24"/>
          <w:lang w:val="sr-Cyrl-RS" w:eastAsia="sr-Latn-CS"/>
        </w:rPr>
        <w:t>:</w:t>
      </w:r>
      <w:r w:rsidRPr="00C65348">
        <w:rPr>
          <w:rFonts w:ascii="Times New Roman" w:hAnsi="Times New Roman"/>
          <w:noProof w:val="0"/>
          <w:sz w:val="24"/>
          <w:szCs w:val="24"/>
          <w:lang w:val="sr-Cyrl-RS" w:eastAsia="sr-Latn-CS"/>
        </w:rPr>
        <w:tab/>
        <w:t xml:space="preserve">               </w:t>
      </w:r>
      <w:r w:rsidRPr="00C65348">
        <w:rPr>
          <w:rFonts w:ascii="Times New Roman" w:hAnsi="Times New Roman"/>
          <w:noProof w:val="0"/>
          <w:sz w:val="24"/>
          <w:szCs w:val="24"/>
          <w:lang w:val="en-US" w:eastAsia="sr-Latn-CS"/>
        </w:rPr>
        <w:t xml:space="preserve">                 </w:t>
      </w:r>
      <w:r w:rsidRPr="00C65348">
        <w:rPr>
          <w:rFonts w:ascii="Times New Roman" w:hAnsi="Times New Roman"/>
          <w:noProof w:val="0"/>
          <w:sz w:val="24"/>
          <w:szCs w:val="24"/>
          <w:lang w:val="sr-Cyrl-RS" w:eastAsia="sr-Latn-CS"/>
        </w:rPr>
        <w:t xml:space="preserve"> </w:t>
      </w:r>
      <w:r w:rsidRPr="00C65348">
        <w:rPr>
          <w:rFonts w:ascii="Times New Roman" w:hAnsi="Times New Roman"/>
          <w:noProof w:val="0"/>
          <w:sz w:val="24"/>
          <w:szCs w:val="24"/>
          <w:lang w:val="en-US" w:eastAsia="sr-Latn-CS"/>
        </w:rPr>
        <w:t xml:space="preserve">                           </w:t>
      </w:r>
      <w:r>
        <w:rPr>
          <w:rFonts w:ascii="Times New Roman" w:hAnsi="Times New Roman"/>
          <w:noProof w:val="0"/>
          <w:sz w:val="24"/>
          <w:szCs w:val="24"/>
          <w:lang w:val="en-US" w:eastAsia="sr-Latn-CS"/>
        </w:rPr>
        <w:t xml:space="preserve">                                   </w:t>
      </w:r>
      <w:proofErr w:type="spellStart"/>
      <w:r>
        <w:rPr>
          <w:rFonts w:ascii="Times New Roman" w:hAnsi="Times New Roman"/>
          <w:noProof w:val="0"/>
          <w:sz w:val="24"/>
          <w:szCs w:val="24"/>
          <w:lang w:val="en-US" w:eastAsia="sr-Latn-CS"/>
        </w:rPr>
        <w:t>Potpis</w:t>
      </w:r>
      <w:proofErr w:type="spellEnd"/>
      <w:r w:rsidRPr="00C65348">
        <w:rPr>
          <w:rFonts w:ascii="Times New Roman" w:hAnsi="Times New Roman"/>
          <w:noProof w:val="0"/>
          <w:sz w:val="24"/>
          <w:szCs w:val="24"/>
          <w:lang w:val="en-US" w:eastAsia="sr-Latn-CS"/>
        </w:rPr>
        <w:t>:</w:t>
      </w:r>
      <w:r w:rsidRPr="00C65348">
        <w:rPr>
          <w:rFonts w:ascii="Times New Roman" w:hAnsi="Times New Roman"/>
          <w:noProof w:val="0"/>
          <w:sz w:val="24"/>
          <w:szCs w:val="24"/>
          <w:lang w:val="sr-Cyrl-RS" w:eastAsia="sr-Latn-CS"/>
        </w:rPr>
        <w:t xml:space="preserve">                                                       </w:t>
      </w:r>
    </w:p>
    <w:p w:rsidR="00C41DF6" w:rsidRDefault="00C41DF6" w:rsidP="00C41DF6">
      <w:pPr>
        <w:tabs>
          <w:tab w:val="left" w:pos="4861"/>
        </w:tabs>
        <w:spacing w:after="0" w:line="240" w:lineRule="auto"/>
        <w:rPr>
          <w:rFonts w:ascii="Times New Roman" w:hAnsi="Times New Roman"/>
          <w:noProof w:val="0"/>
          <w:sz w:val="24"/>
          <w:szCs w:val="24"/>
          <w:lang w:val="en-US" w:eastAsia="sr-Latn-CS"/>
        </w:rPr>
      </w:pPr>
      <w:r w:rsidRPr="00C65348">
        <w:rPr>
          <w:rFonts w:ascii="Times New Roman" w:hAnsi="Times New Roman"/>
          <w:noProof w:val="0"/>
          <w:sz w:val="24"/>
          <w:szCs w:val="24"/>
          <w:lang w:val="sr-Cyrl-RS" w:eastAsia="sr-Latn-CS"/>
        </w:rPr>
        <w:t>_________</w:t>
      </w:r>
      <w:r w:rsidR="002336A8">
        <w:rPr>
          <w:rFonts w:ascii="Times New Roman" w:hAnsi="Times New Roman"/>
          <w:noProof w:val="0"/>
          <w:sz w:val="24"/>
          <w:szCs w:val="24"/>
          <w:lang w:eastAsia="sr-Latn-CS"/>
        </w:rPr>
        <w:t>___</w:t>
      </w:r>
      <w:r w:rsidRPr="00C65348">
        <w:rPr>
          <w:rFonts w:ascii="Times New Roman" w:hAnsi="Times New Roman"/>
          <w:noProof w:val="0"/>
          <w:sz w:val="24"/>
          <w:szCs w:val="24"/>
          <w:lang w:val="sr-Cyrl-RS" w:eastAsia="sr-Latn-CS"/>
        </w:rPr>
        <w:t>____</w:t>
      </w:r>
      <w:r w:rsidR="002D3EB8">
        <w:rPr>
          <w:rFonts w:ascii="Times New Roman" w:hAnsi="Times New Roman"/>
          <w:noProof w:val="0"/>
          <w:sz w:val="24"/>
          <w:szCs w:val="24"/>
          <w:lang w:eastAsia="sr-Latn-CS"/>
        </w:rPr>
        <w:t>____</w:t>
      </w:r>
      <w:r w:rsidRPr="00C65348">
        <w:rPr>
          <w:rFonts w:ascii="Times New Roman" w:hAnsi="Times New Roman"/>
          <w:noProof w:val="0"/>
          <w:sz w:val="24"/>
          <w:szCs w:val="24"/>
          <w:lang w:val="sr-Cyrl-RS" w:eastAsia="sr-Latn-CS"/>
        </w:rPr>
        <w:t>__</w:t>
      </w:r>
      <w:r w:rsidR="002336A8">
        <w:rPr>
          <w:rFonts w:ascii="Times New Roman" w:hAnsi="Times New Roman"/>
          <w:noProof w:val="0"/>
          <w:sz w:val="24"/>
          <w:szCs w:val="24"/>
          <w:lang w:val="sr-Cyrl-RS" w:eastAsia="sr-Latn-CS"/>
        </w:rPr>
        <w:t xml:space="preserve">            </w:t>
      </w:r>
      <w:r w:rsidRPr="00C65348">
        <w:rPr>
          <w:rFonts w:ascii="Times New Roman" w:hAnsi="Times New Roman"/>
          <w:noProof w:val="0"/>
          <w:sz w:val="24"/>
          <w:szCs w:val="24"/>
          <w:lang w:val="sr-Cyrl-RS" w:eastAsia="sr-Latn-CS"/>
        </w:rPr>
        <w:t xml:space="preserve">               </w:t>
      </w:r>
      <w:r>
        <w:rPr>
          <w:rFonts w:ascii="Times New Roman" w:hAnsi="Times New Roman"/>
          <w:noProof w:val="0"/>
          <w:sz w:val="24"/>
          <w:szCs w:val="24"/>
          <w:lang w:eastAsia="sr-Latn-CS"/>
        </w:rPr>
        <w:t xml:space="preserve">                           </w:t>
      </w:r>
      <w:r w:rsidR="002D3EB8">
        <w:rPr>
          <w:rFonts w:ascii="Times New Roman" w:hAnsi="Times New Roman"/>
          <w:noProof w:val="0"/>
          <w:sz w:val="24"/>
          <w:szCs w:val="24"/>
          <w:lang w:eastAsia="sr-Latn-CS"/>
        </w:rPr>
        <w:t>_</w:t>
      </w:r>
      <w:r w:rsidRPr="00C65348">
        <w:rPr>
          <w:rFonts w:ascii="Times New Roman" w:hAnsi="Times New Roman"/>
          <w:noProof w:val="0"/>
          <w:sz w:val="24"/>
          <w:szCs w:val="24"/>
          <w:lang w:val="en-US" w:eastAsia="sr-Latn-CS"/>
        </w:rPr>
        <w:t>___________________________</w:t>
      </w:r>
    </w:p>
    <w:p w:rsidR="00C41DF6" w:rsidRDefault="00C41DF6" w:rsidP="00C41DF6">
      <w:pPr>
        <w:tabs>
          <w:tab w:val="left" w:pos="4861"/>
        </w:tabs>
        <w:spacing w:after="0" w:line="240" w:lineRule="auto"/>
        <w:rPr>
          <w:rFonts w:ascii="Times New Roman" w:hAnsi="Times New Roman"/>
          <w:noProof w:val="0"/>
          <w:sz w:val="24"/>
          <w:szCs w:val="24"/>
          <w:lang w:val="en-US" w:eastAsia="sr-Latn-CS"/>
        </w:rPr>
      </w:pPr>
    </w:p>
    <w:p w:rsidR="00C41DF6" w:rsidRPr="00C41DF6" w:rsidRDefault="00C41DF6" w:rsidP="00C41DF6">
      <w:pPr>
        <w:tabs>
          <w:tab w:val="left" w:pos="4861"/>
        </w:tabs>
        <w:spacing w:after="0" w:line="240" w:lineRule="auto"/>
        <w:rPr>
          <w:rFonts w:ascii="Times New Roman" w:hAnsi="Times New Roman"/>
          <w:noProof w:val="0"/>
          <w:sz w:val="24"/>
          <w:szCs w:val="24"/>
          <w:lang w:val="sr-Cyrl-RS" w:eastAsia="sr-Latn-CS"/>
        </w:rPr>
      </w:pPr>
      <w:r w:rsidRPr="00C41DF6">
        <w:rPr>
          <w:rFonts w:ascii="Times New Roman" w:hAnsi="Times New Roman"/>
          <w:noProof w:val="0"/>
          <w:sz w:val="24"/>
          <w:szCs w:val="24"/>
          <w:lang w:eastAsia="sr-Latn-CS"/>
        </w:rPr>
        <w:t xml:space="preserve">Datum </w:t>
      </w:r>
      <w:r>
        <w:rPr>
          <w:rFonts w:ascii="Times New Roman" w:hAnsi="Times New Roman"/>
          <w:noProof w:val="0"/>
          <w:sz w:val="24"/>
          <w:szCs w:val="24"/>
          <w:lang w:eastAsia="sr-Latn-CS"/>
        </w:rPr>
        <w:t xml:space="preserve">odobrenja </w:t>
      </w:r>
      <w:r w:rsidRPr="00C41DF6">
        <w:rPr>
          <w:rFonts w:ascii="Times New Roman" w:hAnsi="Times New Roman"/>
          <w:noProof w:val="0"/>
          <w:sz w:val="24"/>
          <w:szCs w:val="24"/>
          <w:lang w:eastAsia="sr-Latn-CS"/>
        </w:rPr>
        <w:t>pristupa</w:t>
      </w:r>
      <w:r w:rsidRPr="00C41DF6">
        <w:rPr>
          <w:rFonts w:ascii="Times New Roman" w:hAnsi="Times New Roman"/>
          <w:noProof w:val="0"/>
          <w:sz w:val="24"/>
          <w:szCs w:val="24"/>
          <w:lang w:val="sr-Cyrl-RS" w:eastAsia="sr-Latn-CS"/>
        </w:rPr>
        <w:t xml:space="preserve">:               </w:t>
      </w:r>
      <w:r w:rsidRPr="00C41DF6">
        <w:rPr>
          <w:rFonts w:ascii="Times New Roman" w:hAnsi="Times New Roman"/>
          <w:noProof w:val="0"/>
          <w:sz w:val="24"/>
          <w:szCs w:val="24"/>
          <w:lang w:val="en-US" w:eastAsia="sr-Latn-CS"/>
        </w:rPr>
        <w:t xml:space="preserve">                 </w:t>
      </w:r>
      <w:r w:rsidRPr="00C41DF6">
        <w:rPr>
          <w:rFonts w:ascii="Times New Roman" w:hAnsi="Times New Roman"/>
          <w:noProof w:val="0"/>
          <w:sz w:val="24"/>
          <w:szCs w:val="24"/>
          <w:lang w:val="sr-Cyrl-RS" w:eastAsia="sr-Latn-CS"/>
        </w:rPr>
        <w:t xml:space="preserve"> </w:t>
      </w:r>
      <w:r w:rsidRPr="00C41DF6">
        <w:rPr>
          <w:rFonts w:ascii="Times New Roman" w:hAnsi="Times New Roman"/>
          <w:noProof w:val="0"/>
          <w:sz w:val="24"/>
          <w:szCs w:val="24"/>
          <w:lang w:val="en-US" w:eastAsia="sr-Latn-CS"/>
        </w:rPr>
        <w:t xml:space="preserve">                                    </w:t>
      </w:r>
      <w:r>
        <w:rPr>
          <w:rFonts w:ascii="Times New Roman" w:hAnsi="Times New Roman"/>
          <w:noProof w:val="0"/>
          <w:sz w:val="24"/>
          <w:szCs w:val="24"/>
          <w:lang w:val="en-US" w:eastAsia="sr-Latn-CS"/>
        </w:rPr>
        <w:t xml:space="preserve">          </w:t>
      </w:r>
      <w:proofErr w:type="spellStart"/>
      <w:r w:rsidRPr="00C41DF6">
        <w:rPr>
          <w:rFonts w:ascii="Times New Roman" w:hAnsi="Times New Roman"/>
          <w:noProof w:val="0"/>
          <w:sz w:val="24"/>
          <w:szCs w:val="24"/>
          <w:lang w:val="en-US" w:eastAsia="sr-Latn-CS"/>
        </w:rPr>
        <w:t>Potpis</w:t>
      </w:r>
      <w:proofErr w:type="spellEnd"/>
      <w:r w:rsidRPr="00C41DF6">
        <w:rPr>
          <w:rFonts w:ascii="Times New Roman" w:hAnsi="Times New Roman"/>
          <w:noProof w:val="0"/>
          <w:sz w:val="24"/>
          <w:szCs w:val="24"/>
          <w:lang w:val="en-US" w:eastAsia="sr-Latn-CS"/>
        </w:rPr>
        <w:t>:</w:t>
      </w:r>
      <w:r w:rsidRPr="00C41DF6">
        <w:rPr>
          <w:rFonts w:ascii="Times New Roman" w:hAnsi="Times New Roman"/>
          <w:noProof w:val="0"/>
          <w:sz w:val="24"/>
          <w:szCs w:val="24"/>
          <w:lang w:val="sr-Cyrl-RS" w:eastAsia="sr-Latn-CS"/>
        </w:rPr>
        <w:t xml:space="preserve">                                                       </w:t>
      </w:r>
    </w:p>
    <w:p w:rsidR="00251FD5" w:rsidRPr="007C61A7" w:rsidRDefault="007C61A7" w:rsidP="00C41DF6">
      <w:pPr>
        <w:tabs>
          <w:tab w:val="left" w:pos="4861"/>
        </w:tabs>
        <w:spacing w:after="0" w:line="240" w:lineRule="auto"/>
        <w:rPr>
          <w:rFonts w:ascii="Times New Roman" w:hAnsi="Times New Roman"/>
          <w:noProof w:val="0"/>
          <w:sz w:val="24"/>
          <w:szCs w:val="24"/>
          <w:lang w:eastAsia="sr-Latn-CS"/>
        </w:rPr>
      </w:pPr>
      <w:r>
        <w:rPr>
          <w:rFonts w:ascii="Times New Roman" w:hAnsi="Times New Roman"/>
          <w:noProof w:val="0"/>
          <w:sz w:val="24"/>
          <w:szCs w:val="24"/>
          <w:lang w:eastAsia="sr-Latn-CS"/>
        </w:rPr>
        <w:t>(samo za redovne članove)</w:t>
      </w:r>
    </w:p>
    <w:p w:rsidR="00C41DF6" w:rsidRPr="00C41DF6" w:rsidRDefault="00C41DF6" w:rsidP="00C41DF6">
      <w:pPr>
        <w:tabs>
          <w:tab w:val="left" w:pos="4861"/>
        </w:tabs>
        <w:spacing w:after="0" w:line="240" w:lineRule="auto"/>
        <w:rPr>
          <w:rFonts w:ascii="Times New Roman" w:hAnsi="Times New Roman"/>
          <w:noProof w:val="0"/>
          <w:sz w:val="24"/>
          <w:szCs w:val="24"/>
          <w:lang w:val="en-US" w:eastAsia="sr-Latn-CS"/>
        </w:rPr>
      </w:pPr>
      <w:r w:rsidRPr="00C41DF6">
        <w:rPr>
          <w:rFonts w:ascii="Times New Roman" w:hAnsi="Times New Roman"/>
          <w:noProof w:val="0"/>
          <w:sz w:val="24"/>
          <w:szCs w:val="24"/>
          <w:lang w:val="sr-Cyrl-RS" w:eastAsia="sr-Latn-CS"/>
        </w:rPr>
        <w:t>____________</w:t>
      </w:r>
      <w:r w:rsidR="002336A8">
        <w:rPr>
          <w:rFonts w:ascii="Times New Roman" w:hAnsi="Times New Roman"/>
          <w:noProof w:val="0"/>
          <w:sz w:val="24"/>
          <w:szCs w:val="24"/>
          <w:lang w:eastAsia="sr-Latn-CS"/>
        </w:rPr>
        <w:t>___</w:t>
      </w:r>
      <w:r w:rsidRPr="00C41DF6">
        <w:rPr>
          <w:rFonts w:ascii="Times New Roman" w:hAnsi="Times New Roman"/>
          <w:noProof w:val="0"/>
          <w:sz w:val="24"/>
          <w:szCs w:val="24"/>
          <w:lang w:val="sr-Cyrl-RS" w:eastAsia="sr-Latn-CS"/>
        </w:rPr>
        <w:t>___</w:t>
      </w:r>
      <w:r w:rsidR="002D3EB8">
        <w:rPr>
          <w:rFonts w:ascii="Times New Roman" w:hAnsi="Times New Roman"/>
          <w:noProof w:val="0"/>
          <w:sz w:val="24"/>
          <w:szCs w:val="24"/>
          <w:lang w:eastAsia="sr-Latn-CS"/>
        </w:rPr>
        <w:t>____</w:t>
      </w:r>
      <w:r w:rsidRPr="00C41DF6">
        <w:rPr>
          <w:rFonts w:ascii="Times New Roman" w:hAnsi="Times New Roman"/>
          <w:noProof w:val="0"/>
          <w:sz w:val="24"/>
          <w:szCs w:val="24"/>
          <w:lang w:val="sr-Cyrl-RS" w:eastAsia="sr-Latn-CS"/>
        </w:rPr>
        <w:t xml:space="preserve">     </w:t>
      </w:r>
      <w:r w:rsidR="002336A8">
        <w:rPr>
          <w:rFonts w:ascii="Times New Roman" w:hAnsi="Times New Roman"/>
          <w:noProof w:val="0"/>
          <w:sz w:val="24"/>
          <w:szCs w:val="24"/>
          <w:lang w:val="sr-Cyrl-RS" w:eastAsia="sr-Latn-CS"/>
        </w:rPr>
        <w:t xml:space="preserve">   </w:t>
      </w:r>
      <w:r w:rsidRPr="00C41DF6">
        <w:rPr>
          <w:rFonts w:ascii="Times New Roman" w:hAnsi="Times New Roman"/>
          <w:noProof w:val="0"/>
          <w:sz w:val="24"/>
          <w:szCs w:val="24"/>
          <w:lang w:val="sr-Cyrl-RS" w:eastAsia="sr-Latn-CS"/>
        </w:rPr>
        <w:t xml:space="preserve">                   </w:t>
      </w:r>
      <w:r w:rsidRPr="00C41DF6">
        <w:rPr>
          <w:rFonts w:ascii="Times New Roman" w:hAnsi="Times New Roman"/>
          <w:noProof w:val="0"/>
          <w:sz w:val="24"/>
          <w:szCs w:val="24"/>
          <w:lang w:eastAsia="sr-Latn-CS"/>
        </w:rPr>
        <w:t xml:space="preserve">                           </w:t>
      </w:r>
      <w:r w:rsidR="002D3EB8">
        <w:rPr>
          <w:rFonts w:ascii="Times New Roman" w:hAnsi="Times New Roman"/>
          <w:noProof w:val="0"/>
          <w:sz w:val="24"/>
          <w:szCs w:val="24"/>
          <w:lang w:eastAsia="sr-Latn-CS"/>
        </w:rPr>
        <w:t>__</w:t>
      </w:r>
      <w:r w:rsidRPr="00C41DF6">
        <w:rPr>
          <w:rFonts w:ascii="Times New Roman" w:hAnsi="Times New Roman"/>
          <w:noProof w:val="0"/>
          <w:sz w:val="24"/>
          <w:szCs w:val="24"/>
          <w:lang w:val="en-US" w:eastAsia="sr-Latn-CS"/>
        </w:rPr>
        <w:t>__________________________</w:t>
      </w:r>
    </w:p>
    <w:sectPr w:rsidR="00C41DF6" w:rsidRPr="00C41DF6" w:rsidSect="002336A8">
      <w:headerReference w:type="default" r:id="rId8"/>
      <w:footerReference w:type="default" r:id="rId9"/>
      <w:pgSz w:w="11906" w:h="16838"/>
      <w:pgMar w:top="983" w:right="1196" w:bottom="426" w:left="1440" w:header="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06F" w:rsidRDefault="0020006F" w:rsidP="00E02271">
      <w:pPr>
        <w:spacing w:after="0" w:line="240" w:lineRule="auto"/>
      </w:pPr>
      <w:r>
        <w:separator/>
      </w:r>
    </w:p>
  </w:endnote>
  <w:endnote w:type="continuationSeparator" w:id="0">
    <w:p w:rsidR="0020006F" w:rsidRDefault="0020006F" w:rsidP="00E0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AC8" w:rsidRDefault="00095AC8" w:rsidP="00420B97">
    <w:pPr>
      <w:pStyle w:val="Footer"/>
      <w:jc w:val="center"/>
    </w:pPr>
    <w:r>
      <w:t>EDUS – EDUKACIJA ZA SVE</w:t>
    </w:r>
  </w:p>
  <w:p w:rsidR="00095AC8" w:rsidRDefault="00095AC8" w:rsidP="00420B97">
    <w:pPr>
      <w:pStyle w:val="Footer"/>
      <w:jc w:val="center"/>
    </w:pPr>
    <w:r>
      <w:t>Kolodvorska 11A, 71000 Sarajevo</w:t>
    </w:r>
  </w:p>
  <w:p w:rsidR="00095AC8" w:rsidRDefault="00095AC8" w:rsidP="00420B97">
    <w:pPr>
      <w:pStyle w:val="Footer"/>
      <w:jc w:val="center"/>
    </w:pPr>
    <w:r>
      <w:t>tel. +387 33 743 631, +387 62 696 235</w:t>
    </w:r>
  </w:p>
  <w:p w:rsidR="00095AC8" w:rsidRDefault="00095AC8" w:rsidP="00420B97">
    <w:pPr>
      <w:pStyle w:val="Footer"/>
      <w:jc w:val="center"/>
    </w:pPr>
    <w:hyperlink r:id="rId1" w:history="1">
      <w:r w:rsidRPr="00805A38">
        <w:rPr>
          <w:rStyle w:val="Hyperlink"/>
        </w:rPr>
        <w:t>edus.bih@gmail.com</w:t>
      </w:r>
    </w:hyperlink>
  </w:p>
  <w:p w:rsidR="00095AC8" w:rsidRDefault="00095AC8" w:rsidP="00420B97">
    <w:pPr>
      <w:pStyle w:val="Footer"/>
      <w:jc w:val="center"/>
    </w:pPr>
    <w:r>
      <w:t>www.edusbi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06F" w:rsidRDefault="0020006F" w:rsidP="00E02271">
      <w:pPr>
        <w:spacing w:after="0" w:line="240" w:lineRule="auto"/>
      </w:pPr>
      <w:r>
        <w:separator/>
      </w:r>
    </w:p>
  </w:footnote>
  <w:footnote w:type="continuationSeparator" w:id="0">
    <w:p w:rsidR="0020006F" w:rsidRDefault="0020006F" w:rsidP="00E02271">
      <w:pPr>
        <w:spacing w:after="0" w:line="240" w:lineRule="auto"/>
      </w:pPr>
      <w:r>
        <w:continuationSeparator/>
      </w:r>
    </w:p>
  </w:footnote>
  <w:footnote w:id="1">
    <w:p w:rsidR="00B612FF" w:rsidRPr="00B612FF" w:rsidRDefault="00B612FF">
      <w:pPr>
        <w:pStyle w:val="FootnoteText"/>
        <w:rPr>
          <w:sz w:val="16"/>
          <w:szCs w:val="16"/>
        </w:rPr>
      </w:pPr>
      <w:r w:rsidRPr="00B612FF">
        <w:rPr>
          <w:rStyle w:val="FootnoteReference"/>
          <w:sz w:val="16"/>
          <w:szCs w:val="16"/>
        </w:rPr>
        <w:footnoteRef/>
      </w:r>
      <w:r w:rsidRPr="00B612FF">
        <w:rPr>
          <w:sz w:val="16"/>
          <w:szCs w:val="16"/>
        </w:rPr>
        <w:t xml:space="preserve"> Redovni članovi Udruženja imaju obavezu učešća na zasjedanjima Skupštine Udruženja, te imaju pravo da biraju i budu birani u tijela, odnosno organe Udruženja. Pristupnica za članstvo se proslijeđuje Komisiji za prijem redovnih članova. Tek nakon odobrenja, lice čije je članstvo odobreno ima obavezu da uplati članarinu, čime i formalno postaje redovan član udruženja</w:t>
      </w:r>
    </w:p>
  </w:footnote>
  <w:footnote w:id="2">
    <w:p w:rsidR="00B612FF" w:rsidRDefault="00B612FF">
      <w:pPr>
        <w:pStyle w:val="FootnoteText"/>
      </w:pPr>
      <w:r w:rsidRPr="00B612FF">
        <w:rPr>
          <w:rStyle w:val="FootnoteReference"/>
          <w:sz w:val="16"/>
          <w:szCs w:val="16"/>
        </w:rPr>
        <w:footnoteRef/>
      </w:r>
      <w:r w:rsidRPr="00B612FF">
        <w:rPr>
          <w:sz w:val="16"/>
          <w:szCs w:val="16"/>
        </w:rPr>
        <w:t xml:space="preserve"> </w:t>
      </w:r>
      <w:r w:rsidRPr="00B612FF">
        <w:rPr>
          <w:sz w:val="16"/>
          <w:szCs w:val="16"/>
        </w:rPr>
        <w:t>Pridruženim članom Udruženja se postaje popunjavanjem pristupnice i uplatom članarine. Pridruženi članovi imaju pravo korištenja usluga udruženja, bez mogućnosti da biraju ili budu birani u organe Udruže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AC8" w:rsidRPr="00E02271" w:rsidRDefault="00E7044F" w:rsidP="00E02271">
    <w:pPr>
      <w:pStyle w:val="Header"/>
      <w:ind w:left="-426"/>
    </w:pPr>
    <w:r w:rsidRPr="003D78B6">
      <w:rPr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33500</wp:posOffset>
              </wp:positionH>
              <wp:positionV relativeFrom="paragraph">
                <wp:posOffset>171450</wp:posOffset>
              </wp:positionV>
              <wp:extent cx="5229225" cy="1143000"/>
              <wp:effectExtent l="9525" t="9525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5AC8" w:rsidRPr="002D450F" w:rsidRDefault="00095AC8" w:rsidP="002D450F">
                          <w:pPr>
                            <w:spacing w:after="0" w:line="0" w:lineRule="atLeas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D450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«EDUS» «EDUKACIJA ZA SVE» </w:t>
                          </w:r>
                        </w:p>
                        <w:p w:rsidR="00095AC8" w:rsidRPr="002D450F" w:rsidRDefault="00095AC8" w:rsidP="002D450F">
                          <w:pPr>
                            <w:spacing w:after="0" w:line="0" w:lineRule="atLeas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D450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Udruženje za unapređenje obrazovanja i podrške djeci sa i bez poteškoća u razvoju </w:t>
                          </w:r>
                        </w:p>
                        <w:p w:rsidR="00095AC8" w:rsidRPr="002D450F" w:rsidRDefault="00095AC8" w:rsidP="002D450F">
                          <w:pPr>
                            <w:spacing w:after="0" w:line="0" w:lineRule="atLeas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D450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«EDUS» «EDUKACIJA ZA SVE»</w:t>
                          </w:r>
                        </w:p>
                        <w:p w:rsidR="00095AC8" w:rsidRPr="002D450F" w:rsidRDefault="00095AC8" w:rsidP="002D450F">
                          <w:pPr>
                            <w:spacing w:after="0" w:line="0" w:lineRule="atLeas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D450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Udruga za unaprijeđenje obrazovanja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i</w:t>
                          </w:r>
                          <w:r w:rsidRPr="002D450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potpore djeci sa i bez poteškoća u razvitku </w:t>
                          </w:r>
                        </w:p>
                        <w:p w:rsidR="00095AC8" w:rsidRPr="002D450F" w:rsidRDefault="00095AC8" w:rsidP="002D450F">
                          <w:pPr>
                            <w:spacing w:after="0" w:line="0" w:lineRule="atLeas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D450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«ЕДУС» «ЕДУКАЦИЈА ЗА СВЕ» </w:t>
                          </w:r>
                        </w:p>
                        <w:p w:rsidR="00095AC8" w:rsidRPr="002D450F" w:rsidRDefault="00095AC8" w:rsidP="002D450F">
                          <w:pPr>
                            <w:spacing w:after="0" w:line="0" w:lineRule="atLeas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D450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Удружење за унапређење oбразoвaњa и подршке дјеци са и без потешкоћа у развоју</w:t>
                          </w:r>
                        </w:p>
                        <w:p w:rsidR="00095AC8" w:rsidRPr="002D450F" w:rsidRDefault="00095AC8" w:rsidP="002D450F">
                          <w:pPr>
                            <w:spacing w:after="0" w:line="0" w:lineRule="atLeas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D450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«EDUS»«EDUCATION FOR ALL»</w:t>
                          </w:r>
                        </w:p>
                        <w:p w:rsidR="00095AC8" w:rsidRPr="002D450F" w:rsidRDefault="00095AC8" w:rsidP="002D450F">
                          <w:pPr>
                            <w:spacing w:after="0" w:line="0" w:lineRule="atLeas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D450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Association for advancement of education and support for children with and without developmental delays</w:t>
                          </w:r>
                        </w:p>
                        <w:p w:rsidR="00095AC8" w:rsidRPr="002D450F" w:rsidRDefault="00095AC8" w:rsidP="002D450F">
                          <w:pPr>
                            <w:spacing w:line="0" w:lineRule="atLeas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95AC8" w:rsidRPr="002D450F" w:rsidRDefault="00095AC8" w:rsidP="002D450F">
                          <w:pPr>
                            <w:spacing w:line="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5pt;margin-top:13.5pt;width:411.7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" strokecolor="white">
              <v:textbox>
                <w:txbxContent>
                  <w:p w:rsidR="00095AC8" w:rsidRPr="002D450F" w:rsidRDefault="00095AC8" w:rsidP="002D450F">
                    <w:pPr>
                      <w:spacing w:after="0" w:line="0" w:lineRule="atLeas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D450F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«EDUS» «EDUKACIJA ZA SVE» </w:t>
                    </w:r>
                  </w:p>
                  <w:p w:rsidR="00095AC8" w:rsidRPr="002D450F" w:rsidRDefault="00095AC8" w:rsidP="002D450F">
                    <w:pPr>
                      <w:spacing w:after="0" w:line="0" w:lineRule="atLeas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D450F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Udruženje za unapređenje obrazovanja i podrške djeci sa i bez poteškoća u razvoju </w:t>
                    </w:r>
                  </w:p>
                  <w:p w:rsidR="00095AC8" w:rsidRPr="002D450F" w:rsidRDefault="00095AC8" w:rsidP="002D450F">
                    <w:pPr>
                      <w:spacing w:after="0" w:line="0" w:lineRule="atLeas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D450F">
                      <w:rPr>
                        <w:rFonts w:ascii="Times New Roman" w:hAnsi="Times New Roman"/>
                        <w:sz w:val="18"/>
                        <w:szCs w:val="18"/>
                      </w:rPr>
                      <w:t>«EDUS» «EDUKACIJA ZA SVE»</w:t>
                    </w:r>
                  </w:p>
                  <w:p w:rsidR="00095AC8" w:rsidRPr="002D450F" w:rsidRDefault="00095AC8" w:rsidP="002D450F">
                    <w:pPr>
                      <w:spacing w:after="0" w:line="0" w:lineRule="atLeas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D450F">
                      <w:rPr>
                        <w:rFonts w:ascii="Times New Roman" w:hAnsi="Times New Roman"/>
                        <w:sz w:val="18"/>
                        <w:szCs w:val="18"/>
                      </w:rPr>
                      <w:t>Udruga za unaprijeđenje obrazovanja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i</w:t>
                    </w:r>
                    <w:r w:rsidRPr="002D450F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potpore djeci sa i bez poteškoća u razvitku </w:t>
                    </w:r>
                  </w:p>
                  <w:p w:rsidR="00095AC8" w:rsidRPr="002D450F" w:rsidRDefault="00095AC8" w:rsidP="002D450F">
                    <w:pPr>
                      <w:spacing w:after="0" w:line="0" w:lineRule="atLeas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D450F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«ЕДУС» «ЕДУКАЦИЈА ЗА СВЕ» </w:t>
                    </w:r>
                  </w:p>
                  <w:p w:rsidR="00095AC8" w:rsidRPr="002D450F" w:rsidRDefault="00095AC8" w:rsidP="002D450F">
                    <w:pPr>
                      <w:spacing w:after="0" w:line="0" w:lineRule="atLeas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D450F">
                      <w:rPr>
                        <w:rFonts w:ascii="Times New Roman" w:hAnsi="Times New Roman"/>
                        <w:sz w:val="18"/>
                        <w:szCs w:val="18"/>
                      </w:rPr>
                      <w:t>Удружење за унапређење oбразoвaњa и подршке дјеци са и без потешкоћа у развоју</w:t>
                    </w:r>
                  </w:p>
                  <w:p w:rsidR="00095AC8" w:rsidRPr="002D450F" w:rsidRDefault="00095AC8" w:rsidP="002D450F">
                    <w:pPr>
                      <w:spacing w:after="0" w:line="0" w:lineRule="atLeas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D450F">
                      <w:rPr>
                        <w:rFonts w:ascii="Times New Roman" w:hAnsi="Times New Roman"/>
                        <w:sz w:val="18"/>
                        <w:szCs w:val="18"/>
                      </w:rPr>
                      <w:t>«EDUS»«EDUCATION FOR ALL»</w:t>
                    </w:r>
                  </w:p>
                  <w:p w:rsidR="00095AC8" w:rsidRPr="002D450F" w:rsidRDefault="00095AC8" w:rsidP="002D450F">
                    <w:pPr>
                      <w:spacing w:after="0" w:line="0" w:lineRule="atLeas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D450F">
                      <w:rPr>
                        <w:rFonts w:ascii="Times New Roman" w:hAnsi="Times New Roman"/>
                        <w:sz w:val="18"/>
                        <w:szCs w:val="18"/>
                      </w:rPr>
                      <w:t>Association for advancement of education and support for children with and without developmental delays</w:t>
                    </w:r>
                  </w:p>
                  <w:p w:rsidR="00095AC8" w:rsidRPr="002D450F" w:rsidRDefault="00095AC8" w:rsidP="002D450F">
                    <w:pPr>
                      <w:spacing w:line="0" w:lineRule="atLeast"/>
                      <w:rPr>
                        <w:sz w:val="18"/>
                        <w:szCs w:val="18"/>
                      </w:rPr>
                    </w:pPr>
                  </w:p>
                  <w:p w:rsidR="00095AC8" w:rsidRPr="002D450F" w:rsidRDefault="00095AC8" w:rsidP="002D450F">
                    <w:pPr>
                      <w:spacing w:line="0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inline distT="0" distB="0" distL="0" distR="0">
          <wp:extent cx="1352550" cy="1323975"/>
          <wp:effectExtent l="0" t="0" r="0" b="0"/>
          <wp:docPr id="5" name="Picture 5" descr="logo EDUS vektorski +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EDUS vektorski + 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61B"/>
    <w:multiLevelType w:val="hybridMultilevel"/>
    <w:tmpl w:val="1C64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2287"/>
    <w:multiLevelType w:val="multilevel"/>
    <w:tmpl w:val="90709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A2D19"/>
    <w:multiLevelType w:val="multilevel"/>
    <w:tmpl w:val="88D262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585843"/>
    <w:multiLevelType w:val="hybridMultilevel"/>
    <w:tmpl w:val="9DEE34AC"/>
    <w:lvl w:ilvl="0" w:tplc="1B142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BE0"/>
    <w:multiLevelType w:val="hybridMultilevel"/>
    <w:tmpl w:val="877C018E"/>
    <w:lvl w:ilvl="0" w:tplc="31B0B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3D62"/>
    <w:multiLevelType w:val="hybridMultilevel"/>
    <w:tmpl w:val="775095E8"/>
    <w:lvl w:ilvl="0" w:tplc="C85AA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F02D5"/>
    <w:multiLevelType w:val="multilevel"/>
    <w:tmpl w:val="21DC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3301E"/>
    <w:multiLevelType w:val="multilevel"/>
    <w:tmpl w:val="76DEA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D3908"/>
    <w:multiLevelType w:val="multilevel"/>
    <w:tmpl w:val="28DAB6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9E605D"/>
    <w:multiLevelType w:val="hybridMultilevel"/>
    <w:tmpl w:val="55E0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65CF1"/>
    <w:multiLevelType w:val="hybridMultilevel"/>
    <w:tmpl w:val="F33A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61897"/>
    <w:multiLevelType w:val="hybridMultilevel"/>
    <w:tmpl w:val="4FF626EC"/>
    <w:lvl w:ilvl="0" w:tplc="D122A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6F"/>
    <w:rsid w:val="0000158A"/>
    <w:rsid w:val="00001FB0"/>
    <w:rsid w:val="000026DD"/>
    <w:rsid w:val="00021A48"/>
    <w:rsid w:val="00037F03"/>
    <w:rsid w:val="00046A2B"/>
    <w:rsid w:val="000512F3"/>
    <w:rsid w:val="000539A4"/>
    <w:rsid w:val="0006377F"/>
    <w:rsid w:val="00063C8C"/>
    <w:rsid w:val="00065033"/>
    <w:rsid w:val="00085997"/>
    <w:rsid w:val="00091475"/>
    <w:rsid w:val="00095AC8"/>
    <w:rsid w:val="00096322"/>
    <w:rsid w:val="000A2704"/>
    <w:rsid w:val="000A4234"/>
    <w:rsid w:val="000C6969"/>
    <w:rsid w:val="000C746A"/>
    <w:rsid w:val="000E52B6"/>
    <w:rsid w:val="000E7F14"/>
    <w:rsid w:val="000F4E4C"/>
    <w:rsid w:val="00104E31"/>
    <w:rsid w:val="00105055"/>
    <w:rsid w:val="00107828"/>
    <w:rsid w:val="00120D13"/>
    <w:rsid w:val="001308BB"/>
    <w:rsid w:val="0014243A"/>
    <w:rsid w:val="00145D85"/>
    <w:rsid w:val="0014721B"/>
    <w:rsid w:val="001830FF"/>
    <w:rsid w:val="001B0704"/>
    <w:rsid w:val="001B246F"/>
    <w:rsid w:val="001B4691"/>
    <w:rsid w:val="001D2A8F"/>
    <w:rsid w:val="001E00B9"/>
    <w:rsid w:val="001E501B"/>
    <w:rsid w:val="001E7B1A"/>
    <w:rsid w:val="001F4309"/>
    <w:rsid w:val="001F51F0"/>
    <w:rsid w:val="0020006F"/>
    <w:rsid w:val="00200488"/>
    <w:rsid w:val="00216AAA"/>
    <w:rsid w:val="00222403"/>
    <w:rsid w:val="002228A8"/>
    <w:rsid w:val="00224755"/>
    <w:rsid w:val="00225CAB"/>
    <w:rsid w:val="00225CF2"/>
    <w:rsid w:val="0023313B"/>
    <w:rsid w:val="002336A8"/>
    <w:rsid w:val="00251FD5"/>
    <w:rsid w:val="00260AAE"/>
    <w:rsid w:val="00263214"/>
    <w:rsid w:val="00264EC4"/>
    <w:rsid w:val="00275EEA"/>
    <w:rsid w:val="00277126"/>
    <w:rsid w:val="002815D3"/>
    <w:rsid w:val="00283EB8"/>
    <w:rsid w:val="00284257"/>
    <w:rsid w:val="0028746F"/>
    <w:rsid w:val="00294A76"/>
    <w:rsid w:val="002B4A08"/>
    <w:rsid w:val="002B4B45"/>
    <w:rsid w:val="002B7561"/>
    <w:rsid w:val="002D12DB"/>
    <w:rsid w:val="002D3EB8"/>
    <w:rsid w:val="002D450F"/>
    <w:rsid w:val="002D7452"/>
    <w:rsid w:val="002E75DF"/>
    <w:rsid w:val="00301514"/>
    <w:rsid w:val="00307713"/>
    <w:rsid w:val="0031042C"/>
    <w:rsid w:val="00314184"/>
    <w:rsid w:val="00325AD1"/>
    <w:rsid w:val="003307B7"/>
    <w:rsid w:val="003416CD"/>
    <w:rsid w:val="00351E27"/>
    <w:rsid w:val="0035263B"/>
    <w:rsid w:val="003559AA"/>
    <w:rsid w:val="00356688"/>
    <w:rsid w:val="00374C20"/>
    <w:rsid w:val="00381A09"/>
    <w:rsid w:val="003A0FEF"/>
    <w:rsid w:val="003A268E"/>
    <w:rsid w:val="003A759A"/>
    <w:rsid w:val="003B250E"/>
    <w:rsid w:val="003C50F5"/>
    <w:rsid w:val="003D78B6"/>
    <w:rsid w:val="003E1223"/>
    <w:rsid w:val="003E66D1"/>
    <w:rsid w:val="003E7E14"/>
    <w:rsid w:val="003F6EFE"/>
    <w:rsid w:val="003F77F4"/>
    <w:rsid w:val="00400D4B"/>
    <w:rsid w:val="00405769"/>
    <w:rsid w:val="00407424"/>
    <w:rsid w:val="004122B7"/>
    <w:rsid w:val="00412E73"/>
    <w:rsid w:val="004158BD"/>
    <w:rsid w:val="00420B97"/>
    <w:rsid w:val="00422E2D"/>
    <w:rsid w:val="00424F8D"/>
    <w:rsid w:val="00450D3E"/>
    <w:rsid w:val="0045493E"/>
    <w:rsid w:val="004661E1"/>
    <w:rsid w:val="004709A1"/>
    <w:rsid w:val="0047713B"/>
    <w:rsid w:val="0048587A"/>
    <w:rsid w:val="0048675E"/>
    <w:rsid w:val="00487906"/>
    <w:rsid w:val="00494D97"/>
    <w:rsid w:val="004A4215"/>
    <w:rsid w:val="004A522F"/>
    <w:rsid w:val="004A5E1F"/>
    <w:rsid w:val="004B0CDD"/>
    <w:rsid w:val="004B3976"/>
    <w:rsid w:val="004C3FF8"/>
    <w:rsid w:val="004D022F"/>
    <w:rsid w:val="004E25ED"/>
    <w:rsid w:val="004F2A41"/>
    <w:rsid w:val="004F570D"/>
    <w:rsid w:val="004F7889"/>
    <w:rsid w:val="005017A8"/>
    <w:rsid w:val="00512DDF"/>
    <w:rsid w:val="00521EC8"/>
    <w:rsid w:val="00540340"/>
    <w:rsid w:val="00541A39"/>
    <w:rsid w:val="00543531"/>
    <w:rsid w:val="0055502C"/>
    <w:rsid w:val="00572FCA"/>
    <w:rsid w:val="00573F55"/>
    <w:rsid w:val="005760A1"/>
    <w:rsid w:val="00584B1C"/>
    <w:rsid w:val="005B1CAA"/>
    <w:rsid w:val="005C1C92"/>
    <w:rsid w:val="005D02DC"/>
    <w:rsid w:val="005D4F0B"/>
    <w:rsid w:val="005D7C58"/>
    <w:rsid w:val="005F0B17"/>
    <w:rsid w:val="005F416B"/>
    <w:rsid w:val="005F74B3"/>
    <w:rsid w:val="00610244"/>
    <w:rsid w:val="00622019"/>
    <w:rsid w:val="00625B7C"/>
    <w:rsid w:val="0062705A"/>
    <w:rsid w:val="0063072E"/>
    <w:rsid w:val="00636070"/>
    <w:rsid w:val="0064047F"/>
    <w:rsid w:val="006431B4"/>
    <w:rsid w:val="0064615D"/>
    <w:rsid w:val="00647892"/>
    <w:rsid w:val="0065476E"/>
    <w:rsid w:val="006571DB"/>
    <w:rsid w:val="0066602A"/>
    <w:rsid w:val="00674A38"/>
    <w:rsid w:val="00684887"/>
    <w:rsid w:val="0068782F"/>
    <w:rsid w:val="00690E94"/>
    <w:rsid w:val="00691C7F"/>
    <w:rsid w:val="006A7A80"/>
    <w:rsid w:val="006B494C"/>
    <w:rsid w:val="006B7EA1"/>
    <w:rsid w:val="006C20B2"/>
    <w:rsid w:val="006C48F7"/>
    <w:rsid w:val="006C4E13"/>
    <w:rsid w:val="006D20E3"/>
    <w:rsid w:val="006D2171"/>
    <w:rsid w:val="006D71E2"/>
    <w:rsid w:val="006E2115"/>
    <w:rsid w:val="006E297B"/>
    <w:rsid w:val="006E37E8"/>
    <w:rsid w:val="006E7177"/>
    <w:rsid w:val="006F1E6F"/>
    <w:rsid w:val="006F2A77"/>
    <w:rsid w:val="006F3964"/>
    <w:rsid w:val="006F4A9A"/>
    <w:rsid w:val="006F7CBF"/>
    <w:rsid w:val="00715E5F"/>
    <w:rsid w:val="00724276"/>
    <w:rsid w:val="00725860"/>
    <w:rsid w:val="00772D54"/>
    <w:rsid w:val="00783AB3"/>
    <w:rsid w:val="0079143E"/>
    <w:rsid w:val="0079337F"/>
    <w:rsid w:val="007A2B55"/>
    <w:rsid w:val="007A3E6D"/>
    <w:rsid w:val="007A7761"/>
    <w:rsid w:val="007B65A5"/>
    <w:rsid w:val="007C08C8"/>
    <w:rsid w:val="007C61A7"/>
    <w:rsid w:val="007C6705"/>
    <w:rsid w:val="007D43E1"/>
    <w:rsid w:val="007E13DA"/>
    <w:rsid w:val="007E4355"/>
    <w:rsid w:val="007F0C73"/>
    <w:rsid w:val="007F28A4"/>
    <w:rsid w:val="007F2D62"/>
    <w:rsid w:val="00801E15"/>
    <w:rsid w:val="00803DA6"/>
    <w:rsid w:val="008047E7"/>
    <w:rsid w:val="00811303"/>
    <w:rsid w:val="008117D9"/>
    <w:rsid w:val="00813C0D"/>
    <w:rsid w:val="00827BC0"/>
    <w:rsid w:val="00831D13"/>
    <w:rsid w:val="0083589D"/>
    <w:rsid w:val="00842F38"/>
    <w:rsid w:val="0084508E"/>
    <w:rsid w:val="0085083F"/>
    <w:rsid w:val="008605BE"/>
    <w:rsid w:val="00860F92"/>
    <w:rsid w:val="00871128"/>
    <w:rsid w:val="008724CF"/>
    <w:rsid w:val="00874BF4"/>
    <w:rsid w:val="00875355"/>
    <w:rsid w:val="00876637"/>
    <w:rsid w:val="00880A25"/>
    <w:rsid w:val="00890138"/>
    <w:rsid w:val="008B3CB7"/>
    <w:rsid w:val="008C29D3"/>
    <w:rsid w:val="008D0B97"/>
    <w:rsid w:val="008E309A"/>
    <w:rsid w:val="008E5EB5"/>
    <w:rsid w:val="008F6C13"/>
    <w:rsid w:val="00901CC9"/>
    <w:rsid w:val="00903361"/>
    <w:rsid w:val="00905AFA"/>
    <w:rsid w:val="0092636B"/>
    <w:rsid w:val="009302A8"/>
    <w:rsid w:val="00940C2B"/>
    <w:rsid w:val="00942C24"/>
    <w:rsid w:val="00944452"/>
    <w:rsid w:val="00951558"/>
    <w:rsid w:val="00951EC4"/>
    <w:rsid w:val="009544FF"/>
    <w:rsid w:val="00956785"/>
    <w:rsid w:val="0096121A"/>
    <w:rsid w:val="00961CA3"/>
    <w:rsid w:val="00962C67"/>
    <w:rsid w:val="00966295"/>
    <w:rsid w:val="00966DE4"/>
    <w:rsid w:val="00981433"/>
    <w:rsid w:val="00982561"/>
    <w:rsid w:val="00990B77"/>
    <w:rsid w:val="009924E8"/>
    <w:rsid w:val="00994F60"/>
    <w:rsid w:val="0099579A"/>
    <w:rsid w:val="009A7172"/>
    <w:rsid w:val="009B02BC"/>
    <w:rsid w:val="009B0F6D"/>
    <w:rsid w:val="009B3363"/>
    <w:rsid w:val="009B3CA5"/>
    <w:rsid w:val="009C200C"/>
    <w:rsid w:val="009C2E82"/>
    <w:rsid w:val="009C7D07"/>
    <w:rsid w:val="009D427F"/>
    <w:rsid w:val="009D47A9"/>
    <w:rsid w:val="009D6967"/>
    <w:rsid w:val="009E1B1E"/>
    <w:rsid w:val="009E2436"/>
    <w:rsid w:val="009E6479"/>
    <w:rsid w:val="009F0769"/>
    <w:rsid w:val="009F2CB7"/>
    <w:rsid w:val="00A10775"/>
    <w:rsid w:val="00A10BC4"/>
    <w:rsid w:val="00A23B75"/>
    <w:rsid w:val="00A30203"/>
    <w:rsid w:val="00A32E78"/>
    <w:rsid w:val="00A33D84"/>
    <w:rsid w:val="00A4253C"/>
    <w:rsid w:val="00A43DC7"/>
    <w:rsid w:val="00A54F5D"/>
    <w:rsid w:val="00A63C68"/>
    <w:rsid w:val="00A724AF"/>
    <w:rsid w:val="00A737D0"/>
    <w:rsid w:val="00A745C5"/>
    <w:rsid w:val="00A74665"/>
    <w:rsid w:val="00A914B5"/>
    <w:rsid w:val="00A932EC"/>
    <w:rsid w:val="00AB4C38"/>
    <w:rsid w:val="00AE3027"/>
    <w:rsid w:val="00AE6502"/>
    <w:rsid w:val="00B00FCD"/>
    <w:rsid w:val="00B21878"/>
    <w:rsid w:val="00B310E5"/>
    <w:rsid w:val="00B36365"/>
    <w:rsid w:val="00B45256"/>
    <w:rsid w:val="00B50132"/>
    <w:rsid w:val="00B5182F"/>
    <w:rsid w:val="00B51E27"/>
    <w:rsid w:val="00B53DAD"/>
    <w:rsid w:val="00B612FF"/>
    <w:rsid w:val="00B76706"/>
    <w:rsid w:val="00B872BD"/>
    <w:rsid w:val="00B875BF"/>
    <w:rsid w:val="00BB213D"/>
    <w:rsid w:val="00BB5A79"/>
    <w:rsid w:val="00BC30B4"/>
    <w:rsid w:val="00BE21DA"/>
    <w:rsid w:val="00BE6924"/>
    <w:rsid w:val="00BF1358"/>
    <w:rsid w:val="00BF7A99"/>
    <w:rsid w:val="00C14A7E"/>
    <w:rsid w:val="00C15532"/>
    <w:rsid w:val="00C212C4"/>
    <w:rsid w:val="00C23A75"/>
    <w:rsid w:val="00C23D20"/>
    <w:rsid w:val="00C31E2D"/>
    <w:rsid w:val="00C35F11"/>
    <w:rsid w:val="00C36C93"/>
    <w:rsid w:val="00C41DF6"/>
    <w:rsid w:val="00C4598F"/>
    <w:rsid w:val="00C46495"/>
    <w:rsid w:val="00C50716"/>
    <w:rsid w:val="00C50A5A"/>
    <w:rsid w:val="00C55B9A"/>
    <w:rsid w:val="00C6137C"/>
    <w:rsid w:val="00C66160"/>
    <w:rsid w:val="00C6786D"/>
    <w:rsid w:val="00C75CE6"/>
    <w:rsid w:val="00C87322"/>
    <w:rsid w:val="00C956E5"/>
    <w:rsid w:val="00C9579A"/>
    <w:rsid w:val="00C964C3"/>
    <w:rsid w:val="00C97F24"/>
    <w:rsid w:val="00CA0C53"/>
    <w:rsid w:val="00CA6143"/>
    <w:rsid w:val="00CB1D99"/>
    <w:rsid w:val="00CB6D3E"/>
    <w:rsid w:val="00CC2EE7"/>
    <w:rsid w:val="00CE2AF4"/>
    <w:rsid w:val="00CE2B33"/>
    <w:rsid w:val="00CF1A2F"/>
    <w:rsid w:val="00CF2985"/>
    <w:rsid w:val="00D07E33"/>
    <w:rsid w:val="00D119FC"/>
    <w:rsid w:val="00D11C9C"/>
    <w:rsid w:val="00D11FA1"/>
    <w:rsid w:val="00D129EA"/>
    <w:rsid w:val="00D25C7A"/>
    <w:rsid w:val="00D4332A"/>
    <w:rsid w:val="00D53993"/>
    <w:rsid w:val="00D56D3B"/>
    <w:rsid w:val="00D645F4"/>
    <w:rsid w:val="00D66FEC"/>
    <w:rsid w:val="00D707E7"/>
    <w:rsid w:val="00D8346C"/>
    <w:rsid w:val="00D867BF"/>
    <w:rsid w:val="00D96A1F"/>
    <w:rsid w:val="00DA5EBD"/>
    <w:rsid w:val="00DB0FD1"/>
    <w:rsid w:val="00DB28E2"/>
    <w:rsid w:val="00DB62AD"/>
    <w:rsid w:val="00DB66F7"/>
    <w:rsid w:val="00DD4904"/>
    <w:rsid w:val="00DD5966"/>
    <w:rsid w:val="00DD5CCF"/>
    <w:rsid w:val="00DE3DC8"/>
    <w:rsid w:val="00DF32BF"/>
    <w:rsid w:val="00E02271"/>
    <w:rsid w:val="00E07A78"/>
    <w:rsid w:val="00E1084C"/>
    <w:rsid w:val="00E10F9D"/>
    <w:rsid w:val="00E16A49"/>
    <w:rsid w:val="00E20EBC"/>
    <w:rsid w:val="00E314FB"/>
    <w:rsid w:val="00E54C81"/>
    <w:rsid w:val="00E57C9B"/>
    <w:rsid w:val="00E628A5"/>
    <w:rsid w:val="00E64608"/>
    <w:rsid w:val="00E67E1B"/>
    <w:rsid w:val="00E7044F"/>
    <w:rsid w:val="00E705EB"/>
    <w:rsid w:val="00E742BB"/>
    <w:rsid w:val="00E9071B"/>
    <w:rsid w:val="00E93E37"/>
    <w:rsid w:val="00EA3367"/>
    <w:rsid w:val="00EA503B"/>
    <w:rsid w:val="00EA6534"/>
    <w:rsid w:val="00EB1EC1"/>
    <w:rsid w:val="00EB4EC1"/>
    <w:rsid w:val="00EB7E55"/>
    <w:rsid w:val="00EC1515"/>
    <w:rsid w:val="00ED02A7"/>
    <w:rsid w:val="00EF0099"/>
    <w:rsid w:val="00EF5C99"/>
    <w:rsid w:val="00F03CFA"/>
    <w:rsid w:val="00F0715A"/>
    <w:rsid w:val="00F11857"/>
    <w:rsid w:val="00F15AFE"/>
    <w:rsid w:val="00F345B4"/>
    <w:rsid w:val="00F43E67"/>
    <w:rsid w:val="00F46CD9"/>
    <w:rsid w:val="00F50EA2"/>
    <w:rsid w:val="00F75EED"/>
    <w:rsid w:val="00F80268"/>
    <w:rsid w:val="00F82FCB"/>
    <w:rsid w:val="00F87FC5"/>
    <w:rsid w:val="00F95B18"/>
    <w:rsid w:val="00FA54DF"/>
    <w:rsid w:val="00FB27A9"/>
    <w:rsid w:val="00FB27E2"/>
    <w:rsid w:val="00FB37FA"/>
    <w:rsid w:val="00FD4D11"/>
    <w:rsid w:val="00FD5E28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AE77C"/>
  <w15:chartTrackingRefBased/>
  <w15:docId w15:val="{9954629D-0A31-449F-9036-960E94F0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F6D"/>
    <w:pPr>
      <w:spacing w:after="200" w:line="276" w:lineRule="auto"/>
    </w:pPr>
    <w:rPr>
      <w:noProof/>
      <w:sz w:val="22"/>
      <w:szCs w:val="22"/>
      <w:lang w:val="bs-Latn-B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9FC"/>
    <w:pPr>
      <w:spacing w:after="0" w:line="240" w:lineRule="auto"/>
    </w:pPr>
    <w:rPr>
      <w:rFonts w:ascii="Tahoma" w:hAnsi="Tahoma"/>
      <w:noProof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19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271"/>
  </w:style>
  <w:style w:type="paragraph" w:styleId="Footer">
    <w:name w:val="footer"/>
    <w:basedOn w:val="Normal"/>
    <w:link w:val="FooterChar"/>
    <w:uiPriority w:val="99"/>
    <w:unhideWhenUsed/>
    <w:rsid w:val="00E0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27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336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noProof w:val="0"/>
      <w:vanish/>
      <w:sz w:val="16"/>
      <w:szCs w:val="16"/>
      <w:lang w:val="x-none" w:eastAsia="en-GB"/>
    </w:rPr>
  </w:style>
  <w:style w:type="character" w:customStyle="1" w:styleId="z-TopofFormChar">
    <w:name w:val="z-Top of Form Char"/>
    <w:link w:val="z-TopofForm"/>
    <w:uiPriority w:val="99"/>
    <w:semiHidden/>
    <w:rsid w:val="009B3363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336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noProof w:val="0"/>
      <w:vanish/>
      <w:sz w:val="16"/>
      <w:szCs w:val="16"/>
      <w:lang w:val="x-none"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9B3363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Hyperlink">
    <w:name w:val="Hyperlink"/>
    <w:uiPriority w:val="99"/>
    <w:unhideWhenUsed/>
    <w:rsid w:val="00294A7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C2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E82"/>
    <w:pPr>
      <w:spacing w:line="240" w:lineRule="auto"/>
    </w:pPr>
    <w:rPr>
      <w:noProof w:val="0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C2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E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2E82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704"/>
    <w:pPr>
      <w:numPr>
        <w:ilvl w:val="1"/>
      </w:numPr>
    </w:pPr>
    <w:rPr>
      <w:rFonts w:ascii="Cambria" w:hAnsi="Cambria"/>
      <w:i/>
      <w:iCs/>
      <w:noProof w:val="0"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A27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CE2AF4"/>
  </w:style>
  <w:style w:type="paragraph" w:styleId="NormalWeb">
    <w:name w:val="Normal (Web)"/>
    <w:basedOn w:val="Normal"/>
    <w:uiPriority w:val="99"/>
    <w:unhideWhenUsed/>
    <w:rsid w:val="00301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01514"/>
    <w:rPr>
      <w:b/>
      <w:bCs/>
    </w:rPr>
  </w:style>
  <w:style w:type="character" w:customStyle="1" w:styleId="il">
    <w:name w:val="il"/>
    <w:basedOn w:val="DefaultParagraphFont"/>
    <w:rsid w:val="00B872BD"/>
  </w:style>
  <w:style w:type="paragraph" w:styleId="NoSpacing">
    <w:name w:val="No Spacing"/>
    <w:uiPriority w:val="1"/>
    <w:qFormat/>
    <w:rsid w:val="00622019"/>
    <w:rPr>
      <w:rFonts w:eastAsia="Calibri"/>
      <w:noProof/>
      <w:sz w:val="22"/>
      <w:szCs w:val="22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2F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612FF"/>
    <w:rPr>
      <w:noProof/>
      <w:lang w:val="bs-Latn-BA"/>
    </w:rPr>
  </w:style>
  <w:style w:type="character" w:styleId="FootnoteReference">
    <w:name w:val="footnote reference"/>
    <w:uiPriority w:val="99"/>
    <w:semiHidden/>
    <w:unhideWhenUsed/>
    <w:rsid w:val="00B61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167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137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5721">
              <w:marLeft w:val="0"/>
              <w:marRight w:val="0"/>
              <w:marTop w:val="0"/>
              <w:marBottom w:val="0"/>
              <w:divBdr>
                <w:top w:val="single" w:sz="12" w:space="14" w:color="154B8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8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single" w:sz="6" w:space="0" w:color="1C4F90"/>
                    <w:bottom w:val="none" w:sz="0" w:space="0" w:color="auto"/>
                    <w:right w:val="none" w:sz="0" w:space="0" w:color="auto"/>
                  </w:divBdr>
                </w:div>
                <w:div w:id="16403046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single" w:sz="6" w:space="0" w:color="1C4F90"/>
                    <w:bottom w:val="none" w:sz="0" w:space="0" w:color="auto"/>
                    <w:right w:val="none" w:sz="0" w:space="0" w:color="auto"/>
                  </w:divBdr>
                </w:div>
                <w:div w:id="200153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single" w:sz="6" w:space="0" w:color="1C4F9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573">
              <w:marLeft w:val="0"/>
              <w:marRight w:val="-3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42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25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3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FD6"/>
                        <w:left w:val="single" w:sz="6" w:space="0" w:color="CBCFD6"/>
                        <w:bottom w:val="single" w:sz="6" w:space="0" w:color="CBCFD6"/>
                        <w:right w:val="single" w:sz="6" w:space="0" w:color="CBCFD6"/>
                      </w:divBdr>
                      <w:divsChild>
                        <w:div w:id="133302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7442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21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FD6"/>
                        <w:left w:val="single" w:sz="6" w:space="0" w:color="CBCFD6"/>
                        <w:bottom w:val="single" w:sz="6" w:space="0" w:color="CBCFD6"/>
                        <w:right w:val="single" w:sz="6" w:space="0" w:color="CBCFD6"/>
                      </w:divBdr>
                    </w:div>
                  </w:divsChild>
                </w:div>
              </w:divsChild>
            </w:div>
            <w:div w:id="1572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1365">
                  <w:marLeft w:val="0"/>
                  <w:marRight w:val="0"/>
                  <w:marTop w:val="300"/>
                  <w:marBottom w:val="0"/>
                  <w:divBdr>
                    <w:top w:val="single" w:sz="6" w:space="0" w:color="CBCFD6"/>
                    <w:left w:val="single" w:sz="6" w:space="0" w:color="CBCFD6"/>
                    <w:bottom w:val="single" w:sz="6" w:space="0" w:color="CBCFD6"/>
                    <w:right w:val="single" w:sz="6" w:space="0" w:color="CBCFD6"/>
                  </w:divBdr>
                </w:div>
                <w:div w:id="1497918720">
                  <w:marLeft w:val="0"/>
                  <w:marRight w:val="0"/>
                  <w:marTop w:val="0"/>
                  <w:marBottom w:val="0"/>
                  <w:divBdr>
                    <w:top w:val="single" w:sz="6" w:space="0" w:color="FDFDFE"/>
                    <w:left w:val="single" w:sz="6" w:space="0" w:color="FDFDFE"/>
                    <w:bottom w:val="single" w:sz="6" w:space="0" w:color="FDFDFE"/>
                    <w:right w:val="single" w:sz="6" w:space="0" w:color="FDFDFE"/>
                  </w:divBdr>
                  <w:divsChild>
                    <w:div w:id="1725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121881">
                  <w:marLeft w:val="0"/>
                  <w:marRight w:val="0"/>
                  <w:marTop w:val="300"/>
                  <w:marBottom w:val="0"/>
                  <w:divBdr>
                    <w:top w:val="single" w:sz="6" w:space="0" w:color="CBCFD6"/>
                    <w:left w:val="single" w:sz="6" w:space="0" w:color="CBCFD6"/>
                    <w:bottom w:val="single" w:sz="6" w:space="0" w:color="CBCFD6"/>
                    <w:right w:val="single" w:sz="6" w:space="0" w:color="CBCFD6"/>
                  </w:divBdr>
                </w:div>
                <w:div w:id="2026321946">
                  <w:marLeft w:val="0"/>
                  <w:marRight w:val="0"/>
                  <w:marTop w:val="300"/>
                  <w:marBottom w:val="0"/>
                  <w:divBdr>
                    <w:top w:val="single" w:sz="6" w:space="0" w:color="CBCFD6"/>
                    <w:left w:val="single" w:sz="6" w:space="0" w:color="CBCFD6"/>
                    <w:bottom w:val="single" w:sz="6" w:space="0" w:color="CBCFD6"/>
                    <w:right w:val="single" w:sz="6" w:space="0" w:color="CBCFD6"/>
                  </w:divBdr>
                </w:div>
              </w:divsChild>
            </w:div>
            <w:div w:id="1978877969">
              <w:marLeft w:val="2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7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8366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091">
                                  <w:marLeft w:val="0"/>
                                  <w:marRight w:val="3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53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96345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42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0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8811">
                          <w:marLeft w:val="150"/>
                          <w:marRight w:val="15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237858">
                  <w:marLeft w:val="0"/>
                  <w:marRight w:val="0"/>
                  <w:marTop w:val="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4B4"/>
                        <w:left w:val="single" w:sz="6" w:space="0" w:color="B4B4B4"/>
                        <w:bottom w:val="single" w:sz="6" w:space="0" w:color="B4B4B4"/>
                        <w:right w:val="single" w:sz="6" w:space="0" w:color="B4B4B4"/>
                      </w:divBdr>
                      <w:divsChild>
                        <w:div w:id="17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4B4B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3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659710">
      <w:marLeft w:val="0"/>
      <w:marRight w:val="0"/>
      <w:marTop w:val="0"/>
      <w:marBottom w:val="0"/>
      <w:divBdr>
        <w:top w:val="single" w:sz="6" w:space="0" w:color="072C6F"/>
        <w:left w:val="single" w:sz="6" w:space="0" w:color="072C6F"/>
        <w:bottom w:val="single" w:sz="6" w:space="8" w:color="072C6F"/>
        <w:right w:val="single" w:sz="6" w:space="0" w:color="072C6F"/>
      </w:divBdr>
      <w:divsChild>
        <w:div w:id="1701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9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s.bih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2746D-679C-452C-88C5-E1512EC2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Links>
    <vt:vector size="6" baseType="variant">
      <vt:variant>
        <vt:i4>3145822</vt:i4>
      </vt:variant>
      <vt:variant>
        <vt:i4>0</vt:i4>
      </vt:variant>
      <vt:variant>
        <vt:i4>0</vt:i4>
      </vt:variant>
      <vt:variant>
        <vt:i4>5</vt:i4>
      </vt:variant>
      <vt:variant>
        <vt:lpwstr>mailto:edus.bi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cp:lastModifiedBy>User</cp:lastModifiedBy>
  <cp:revision>3</cp:revision>
  <cp:lastPrinted>2019-04-15T12:19:00Z</cp:lastPrinted>
  <dcterms:created xsi:type="dcterms:W3CDTF">2021-03-25T11:36:00Z</dcterms:created>
  <dcterms:modified xsi:type="dcterms:W3CDTF">2021-03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ATO UNCLASSIFIED</vt:lpwstr>
  </property>
  <property fmtid="{D5CDD505-2E9C-101B-9397-08002B2CF9AE}" pid="3" name="Archive">
    <vt:lpwstr>JUN-2014</vt:lpwstr>
  </property>
  <property fmtid="{D5CDD505-2E9C-101B-9397-08002B2CF9AE}" pid="4" name="Branch">
    <vt:lpwstr>PMS</vt:lpwstr>
  </property>
  <property fmtid="{D5CDD505-2E9C-101B-9397-08002B2CF9AE}" pid="5" name="Position">
    <vt:lpwstr>Uh huh</vt:lpwstr>
  </property>
  <property fmtid="{D5CDD505-2E9C-101B-9397-08002B2CF9AE}" pid="6" name="Synopsis">
    <vt:lpwstr>mmm</vt:lpwstr>
  </property>
</Properties>
</file>